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400" w:rsidRDefault="00B17400" w:rsidP="00B1740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295400" cy="990600"/>
            <wp:effectExtent l="19050" t="0" r="0" b="0"/>
            <wp:docPr id="28" name="Рисунок 1" descr="C:\Users\Serebryakova_TG\AppData\Local\Microsoft\Windows Live Mail\WLMDSS.tmp\WLM5D28.tmp\yuvent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bryakova_TG\AppData\Local\Microsoft\Windows Live Mail\WLMDSS.tmp\WLM5D28.tmp\yuventa_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00" w:rsidRDefault="00B17400" w:rsidP="00B17400">
      <w:pPr>
        <w:jc w:val="center"/>
        <w:rPr>
          <w:b/>
        </w:rPr>
      </w:pPr>
    </w:p>
    <w:p w:rsidR="00B17400" w:rsidRDefault="00B17400" w:rsidP="00B17400">
      <w:pPr>
        <w:jc w:val="center"/>
        <w:rPr>
          <w:b/>
        </w:rPr>
      </w:pPr>
    </w:p>
    <w:p w:rsidR="00B17400" w:rsidRDefault="00B17400" w:rsidP="00B17400">
      <w:pPr>
        <w:jc w:val="center"/>
        <w:rPr>
          <w:b/>
        </w:rPr>
      </w:pPr>
    </w:p>
    <w:p w:rsidR="00B17400" w:rsidRDefault="00B17400" w:rsidP="00B17400">
      <w:pPr>
        <w:jc w:val="center"/>
        <w:rPr>
          <w:b/>
        </w:rPr>
      </w:pPr>
    </w:p>
    <w:p w:rsidR="00B17400" w:rsidRDefault="00B17400" w:rsidP="00B17400">
      <w:pPr>
        <w:jc w:val="center"/>
        <w:rPr>
          <w:b/>
        </w:rPr>
      </w:pPr>
    </w:p>
    <w:p w:rsidR="00B17400" w:rsidRDefault="00B17400" w:rsidP="00B17400">
      <w:pPr>
        <w:jc w:val="center"/>
        <w:rPr>
          <w:b/>
        </w:rPr>
      </w:pPr>
    </w:p>
    <w:p w:rsidR="00B17400" w:rsidRDefault="00B17400" w:rsidP="00B17400">
      <w:pPr>
        <w:jc w:val="center"/>
        <w:rPr>
          <w:b/>
        </w:rPr>
      </w:pPr>
    </w:p>
    <w:p w:rsidR="00B17400" w:rsidRDefault="00B17400" w:rsidP="00B17400">
      <w:pPr>
        <w:spacing w:line="360" w:lineRule="auto"/>
        <w:jc w:val="center"/>
        <w:rPr>
          <w:b/>
          <w:sz w:val="48"/>
          <w:szCs w:val="48"/>
        </w:rPr>
      </w:pPr>
      <w:r w:rsidRPr="00873054">
        <w:rPr>
          <w:b/>
          <w:sz w:val="48"/>
          <w:szCs w:val="48"/>
        </w:rPr>
        <w:t xml:space="preserve">ИНСТРУКЦИЯ </w:t>
      </w:r>
    </w:p>
    <w:p w:rsidR="00B17400" w:rsidRPr="00160D67" w:rsidRDefault="00B17400" w:rsidP="00B17400">
      <w:pPr>
        <w:spacing w:line="360" w:lineRule="auto"/>
        <w:jc w:val="center"/>
        <w:rPr>
          <w:b/>
          <w:sz w:val="18"/>
          <w:szCs w:val="18"/>
        </w:rPr>
      </w:pPr>
    </w:p>
    <w:p w:rsidR="00B17400" w:rsidRDefault="00B17400" w:rsidP="00B17400">
      <w:pPr>
        <w:spacing w:line="360" w:lineRule="auto"/>
        <w:ind w:left="-426" w:right="-285"/>
        <w:jc w:val="center"/>
        <w:rPr>
          <w:b/>
          <w:sz w:val="48"/>
          <w:szCs w:val="48"/>
        </w:rPr>
      </w:pPr>
      <w:r w:rsidRPr="00873054">
        <w:rPr>
          <w:b/>
          <w:sz w:val="48"/>
          <w:szCs w:val="48"/>
        </w:rPr>
        <w:t>по установке, настройке и</w:t>
      </w:r>
      <w:r>
        <w:rPr>
          <w:b/>
          <w:sz w:val="48"/>
          <w:szCs w:val="48"/>
        </w:rPr>
        <w:t xml:space="preserve"> ис</w:t>
      </w:r>
      <w:r w:rsidRPr="00873054">
        <w:rPr>
          <w:b/>
          <w:sz w:val="48"/>
          <w:szCs w:val="48"/>
        </w:rPr>
        <w:t xml:space="preserve">пользованию </w:t>
      </w:r>
    </w:p>
    <w:p w:rsidR="00B17400" w:rsidRDefault="00B17400" w:rsidP="00B17400">
      <w:pPr>
        <w:spacing w:line="360" w:lineRule="auto"/>
        <w:jc w:val="center"/>
        <w:rPr>
          <w:b/>
          <w:sz w:val="48"/>
          <w:szCs w:val="48"/>
        </w:rPr>
      </w:pPr>
      <w:r w:rsidRPr="00873054">
        <w:rPr>
          <w:b/>
          <w:sz w:val="48"/>
          <w:szCs w:val="48"/>
        </w:rPr>
        <w:t xml:space="preserve">электронной формы учебника </w:t>
      </w:r>
    </w:p>
    <w:p w:rsidR="00823315" w:rsidRPr="00873054" w:rsidRDefault="00CE44F2" w:rsidP="00823315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Математика. </w:t>
      </w:r>
      <w:r w:rsidR="00884CC0">
        <w:rPr>
          <w:b/>
          <w:sz w:val="48"/>
          <w:szCs w:val="48"/>
        </w:rPr>
        <w:t>1</w:t>
      </w:r>
      <w:r w:rsidRPr="00873054">
        <w:rPr>
          <w:b/>
          <w:sz w:val="48"/>
          <w:szCs w:val="48"/>
        </w:rPr>
        <w:t xml:space="preserve"> </w:t>
      </w:r>
      <w:r w:rsidR="00823315">
        <w:rPr>
          <w:b/>
          <w:sz w:val="48"/>
          <w:szCs w:val="48"/>
        </w:rPr>
        <w:t>– 4 класс</w:t>
      </w:r>
      <w:r w:rsidR="00182691">
        <w:rPr>
          <w:b/>
          <w:sz w:val="48"/>
          <w:szCs w:val="48"/>
        </w:rPr>
        <w:t>ы</w:t>
      </w:r>
      <w:r w:rsidRPr="00873054">
        <w:rPr>
          <w:b/>
          <w:sz w:val="48"/>
          <w:szCs w:val="48"/>
        </w:rPr>
        <w:t xml:space="preserve">» </w:t>
      </w:r>
    </w:p>
    <w:p w:rsidR="00884CC0" w:rsidRPr="00873054" w:rsidRDefault="00884CC0" w:rsidP="00884CC0">
      <w:pPr>
        <w:spacing w:line="360" w:lineRule="auto"/>
        <w:jc w:val="center"/>
        <w:rPr>
          <w:b/>
          <w:sz w:val="48"/>
          <w:szCs w:val="48"/>
        </w:rPr>
      </w:pPr>
    </w:p>
    <w:p w:rsidR="00B17400" w:rsidRDefault="00CE44F2" w:rsidP="00B17400">
      <w:pPr>
        <w:spacing w:line="360" w:lineRule="auto"/>
        <w:jc w:val="center"/>
        <w:rPr>
          <w:b/>
          <w:sz w:val="48"/>
          <w:szCs w:val="48"/>
        </w:rPr>
      </w:pPr>
      <w:r w:rsidRPr="00873054">
        <w:rPr>
          <w:b/>
          <w:sz w:val="48"/>
          <w:szCs w:val="48"/>
        </w:rPr>
        <w:t xml:space="preserve"> </w:t>
      </w:r>
      <w:r w:rsidR="00884CC0">
        <w:rPr>
          <w:b/>
          <w:sz w:val="48"/>
          <w:szCs w:val="48"/>
        </w:rPr>
        <w:t xml:space="preserve">(автор </w:t>
      </w:r>
      <w:r w:rsidR="00B17400" w:rsidRPr="00873054">
        <w:rPr>
          <w:b/>
          <w:sz w:val="48"/>
          <w:szCs w:val="48"/>
        </w:rPr>
        <w:t xml:space="preserve">Петерсон Л.Г.) </w:t>
      </w:r>
    </w:p>
    <w:p w:rsidR="00B17400" w:rsidRPr="00873054" w:rsidRDefault="00B17400" w:rsidP="00B17400">
      <w:pPr>
        <w:spacing w:line="360" w:lineRule="auto"/>
        <w:jc w:val="center"/>
        <w:rPr>
          <w:b/>
          <w:sz w:val="48"/>
          <w:szCs w:val="48"/>
        </w:rPr>
      </w:pPr>
    </w:p>
    <w:p w:rsidR="00B17400" w:rsidRPr="00831D54" w:rsidRDefault="00B17400" w:rsidP="00B17400">
      <w:pPr>
        <w:spacing w:line="360" w:lineRule="auto"/>
        <w:jc w:val="center"/>
        <w:rPr>
          <w:b/>
          <w:i/>
          <w:sz w:val="48"/>
          <w:szCs w:val="48"/>
          <w:u w:val="single"/>
        </w:rPr>
      </w:pPr>
      <w:r w:rsidRPr="00831D54">
        <w:rPr>
          <w:b/>
          <w:i/>
          <w:sz w:val="48"/>
          <w:szCs w:val="48"/>
          <w:u w:val="single"/>
        </w:rPr>
        <w:t xml:space="preserve">Для операционной системы </w:t>
      </w:r>
    </w:p>
    <w:p w:rsidR="00B17400" w:rsidRPr="008C477D" w:rsidRDefault="00B17400" w:rsidP="00B17400">
      <w:pPr>
        <w:spacing w:line="360" w:lineRule="auto"/>
        <w:jc w:val="center"/>
        <w:rPr>
          <w:b/>
          <w:i/>
          <w:sz w:val="48"/>
          <w:szCs w:val="48"/>
          <w:u w:val="single"/>
        </w:rPr>
      </w:pPr>
      <w:proofErr w:type="spellStart"/>
      <w:r w:rsidRPr="008C477D">
        <w:rPr>
          <w:rFonts w:cs="Helvetica Neue"/>
          <w:b/>
          <w:i/>
          <w:sz w:val="48"/>
          <w:szCs w:val="48"/>
          <w:u w:val="single"/>
        </w:rPr>
        <w:t>Google</w:t>
      </w:r>
      <w:proofErr w:type="spellEnd"/>
      <w:r w:rsidRPr="008C477D">
        <w:rPr>
          <w:b/>
          <w:i/>
          <w:sz w:val="48"/>
          <w:szCs w:val="48"/>
          <w:u w:val="single"/>
        </w:rPr>
        <w:t xml:space="preserve"> </w:t>
      </w:r>
      <w:r w:rsidRPr="008C477D">
        <w:rPr>
          <w:b/>
          <w:i/>
          <w:sz w:val="48"/>
          <w:szCs w:val="48"/>
          <w:u w:val="single"/>
          <w:lang w:val="en-US"/>
        </w:rPr>
        <w:t>Android</w:t>
      </w:r>
      <w:r>
        <w:rPr>
          <w:rFonts w:cs="Helvetica Neue"/>
          <w:b/>
          <w:i/>
          <w:sz w:val="48"/>
          <w:szCs w:val="48"/>
          <w:u w:val="single"/>
        </w:rPr>
        <w:t xml:space="preserve"> (4.0.3 и выше)</w:t>
      </w:r>
    </w:p>
    <w:p w:rsidR="00B17400" w:rsidRDefault="00B17400" w:rsidP="00B17400">
      <w:pPr>
        <w:jc w:val="right"/>
      </w:pPr>
    </w:p>
    <w:p w:rsidR="00B17400" w:rsidRDefault="00B17400" w:rsidP="00B17400">
      <w:pPr>
        <w:jc w:val="right"/>
      </w:pPr>
    </w:p>
    <w:p w:rsidR="00B17400" w:rsidRDefault="00B17400" w:rsidP="00B17400">
      <w:pPr>
        <w:jc w:val="right"/>
      </w:pPr>
    </w:p>
    <w:p w:rsidR="00823315" w:rsidRDefault="00823315" w:rsidP="00B17400">
      <w:pPr>
        <w:jc w:val="right"/>
      </w:pPr>
    </w:p>
    <w:p w:rsidR="00823315" w:rsidRDefault="00823315" w:rsidP="00B17400">
      <w:pPr>
        <w:jc w:val="right"/>
      </w:pPr>
    </w:p>
    <w:p w:rsidR="00823315" w:rsidRDefault="00823315" w:rsidP="00B17400">
      <w:pPr>
        <w:jc w:val="right"/>
      </w:pPr>
    </w:p>
    <w:p w:rsidR="00823315" w:rsidRDefault="00823315" w:rsidP="00B17400">
      <w:pPr>
        <w:jc w:val="right"/>
      </w:pPr>
    </w:p>
    <w:p w:rsidR="00823315" w:rsidRDefault="00823315" w:rsidP="00B17400">
      <w:pPr>
        <w:jc w:val="right"/>
      </w:pPr>
    </w:p>
    <w:p w:rsidR="00823315" w:rsidRDefault="00823315" w:rsidP="00B17400">
      <w:pPr>
        <w:jc w:val="right"/>
      </w:pPr>
    </w:p>
    <w:p w:rsidR="00B17400" w:rsidRDefault="00B17400" w:rsidP="00B17400">
      <w:pPr>
        <w:jc w:val="right"/>
      </w:pPr>
    </w:p>
    <w:p w:rsidR="00B17400" w:rsidRDefault="00B17400" w:rsidP="00B17400">
      <w:pPr>
        <w:jc w:val="right"/>
      </w:pPr>
    </w:p>
    <w:p w:rsidR="00B17400" w:rsidRDefault="00B17400" w:rsidP="00B17400">
      <w:pPr>
        <w:jc w:val="right"/>
      </w:pPr>
    </w:p>
    <w:p w:rsidR="00A159EF" w:rsidRDefault="00B17400" w:rsidP="00B17400">
      <w:pPr>
        <w:jc w:val="center"/>
      </w:pPr>
      <w:r>
        <w:t xml:space="preserve">   ©</w:t>
      </w:r>
      <w:r w:rsidRPr="008D6564">
        <w:t xml:space="preserve"> </w:t>
      </w:r>
      <w:r>
        <w:t xml:space="preserve"> Изд</w:t>
      </w:r>
      <w:r w:rsidRPr="00EB09F5">
        <w:t>ательство «Ювента»</w:t>
      </w:r>
      <w:r>
        <w:t xml:space="preserve"> (ООО «С-инфо»), 2015</w:t>
      </w:r>
    </w:p>
    <w:p w:rsidR="00E22A5D" w:rsidRPr="0097101A" w:rsidRDefault="00E22A5D">
      <w:r>
        <w:br w:type="page"/>
      </w:r>
    </w:p>
    <w:p w:rsidR="00856F95" w:rsidRDefault="00856F95" w:rsidP="00856F95">
      <w:pPr>
        <w:pStyle w:val="11"/>
        <w:tabs>
          <w:tab w:val="left" w:pos="438"/>
          <w:tab w:val="right" w:leader="dot" w:pos="10472"/>
        </w:tabs>
        <w:jc w:val="center"/>
      </w:pPr>
      <w:r>
        <w:lastRenderedPageBreak/>
        <w:t>СОДЕРЖАНИЕ</w:t>
      </w:r>
    </w:p>
    <w:p w:rsidR="00856F95" w:rsidRDefault="00856F95">
      <w:pPr>
        <w:pStyle w:val="11"/>
        <w:tabs>
          <w:tab w:val="left" w:pos="438"/>
          <w:tab w:val="right" w:leader="dot" w:pos="10472"/>
        </w:tabs>
      </w:pPr>
    </w:p>
    <w:p w:rsidR="003C6333" w:rsidRDefault="00484482">
      <w:pPr>
        <w:pStyle w:val="11"/>
        <w:tabs>
          <w:tab w:val="left" w:pos="480"/>
          <w:tab w:val="right" w:leader="dot" w:pos="10472"/>
        </w:tabs>
        <w:rPr>
          <w:b w:val="0"/>
          <w:noProof/>
          <w:sz w:val="22"/>
          <w:szCs w:val="22"/>
        </w:rPr>
      </w:pPr>
      <w:r>
        <w:fldChar w:fldCharType="begin"/>
      </w:r>
      <w:r w:rsidR="00E5120A">
        <w:instrText xml:space="preserve"> TOC \o "1-3" </w:instrText>
      </w:r>
      <w:r>
        <w:fldChar w:fldCharType="separate"/>
      </w:r>
      <w:r w:rsidR="003C6333">
        <w:rPr>
          <w:noProof/>
        </w:rPr>
        <w:t>1.</w:t>
      </w:r>
      <w:r w:rsidR="003C6333">
        <w:rPr>
          <w:b w:val="0"/>
          <w:noProof/>
          <w:sz w:val="22"/>
          <w:szCs w:val="22"/>
        </w:rPr>
        <w:tab/>
      </w:r>
      <w:r w:rsidR="003C6333">
        <w:rPr>
          <w:noProof/>
        </w:rPr>
        <w:t>Общие сведения в отношении электронной формы учебника.</w:t>
      </w:r>
      <w:r w:rsidR="003C6333">
        <w:rPr>
          <w:noProof/>
        </w:rPr>
        <w:tab/>
      </w:r>
      <w:r w:rsidR="003C6333">
        <w:rPr>
          <w:noProof/>
        </w:rPr>
        <w:fldChar w:fldCharType="begin"/>
      </w:r>
      <w:r w:rsidR="003C6333">
        <w:rPr>
          <w:noProof/>
        </w:rPr>
        <w:instrText xml:space="preserve"> PAGEREF _Toc416424665 \h </w:instrText>
      </w:r>
      <w:r w:rsidR="003C6333">
        <w:rPr>
          <w:noProof/>
        </w:rPr>
      </w:r>
      <w:r w:rsidR="003C6333">
        <w:rPr>
          <w:noProof/>
        </w:rPr>
        <w:fldChar w:fldCharType="separate"/>
      </w:r>
      <w:r w:rsidR="003C6333">
        <w:rPr>
          <w:noProof/>
        </w:rPr>
        <w:t>3</w:t>
      </w:r>
      <w:r w:rsidR="003C6333">
        <w:rPr>
          <w:noProof/>
        </w:rPr>
        <w:fldChar w:fldCharType="end"/>
      </w:r>
    </w:p>
    <w:p w:rsidR="003C6333" w:rsidRDefault="003C6333">
      <w:pPr>
        <w:pStyle w:val="11"/>
        <w:tabs>
          <w:tab w:val="left" w:pos="48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2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Настройка и начало работ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48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3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Загрузка (установка)  учебника на устройство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48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4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Открыть учебник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48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5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Навигационная панель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5.1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Вернуться в  «Портфель»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5.2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Содержание. Просмотр содержания и оглавления учебни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5.3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Добавление заклад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5.4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Просмотр закладок и переход на страницу заклад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5.5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Удаление заклад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5.6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Добавление замет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5.7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Просмотр замет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5.8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Переход на страницу, к которой сделана заме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5.9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Функция поиска в учебнике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5.10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Страницы. Функция быстрого перехода к нужной экранной странице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48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Содержание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48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Листание учебни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48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8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Использование интерактивных и мультимедийных элемент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48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9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Средства контроля и самоконтро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3C6333" w:rsidRDefault="003C6333">
      <w:pPr>
        <w:pStyle w:val="11"/>
        <w:tabs>
          <w:tab w:val="left" w:pos="720"/>
          <w:tab w:val="right" w:leader="dot" w:pos="10472"/>
        </w:tabs>
        <w:rPr>
          <w:b w:val="0"/>
          <w:noProof/>
          <w:sz w:val="22"/>
          <w:szCs w:val="22"/>
        </w:rPr>
      </w:pPr>
      <w:r>
        <w:rPr>
          <w:noProof/>
        </w:rPr>
        <w:t>10.</w:t>
      </w:r>
      <w:r>
        <w:rPr>
          <w:b w:val="0"/>
          <w:noProof/>
          <w:sz w:val="22"/>
          <w:szCs w:val="22"/>
        </w:rPr>
        <w:tab/>
      </w:r>
      <w:r>
        <w:rPr>
          <w:noProof/>
        </w:rPr>
        <w:t>«Горячая линия»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424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E5120A" w:rsidRPr="0097101A" w:rsidRDefault="00484482">
      <w:pPr>
        <w:rPr>
          <w:rFonts w:eastAsiaTheme="majorEastAsia" w:cstheme="majorBidi"/>
          <w:b/>
          <w:bCs/>
          <w:color w:val="345A8A" w:themeColor="accent1" w:themeShade="B5"/>
          <w:sz w:val="28"/>
          <w:szCs w:val="32"/>
        </w:rPr>
      </w:pPr>
      <w:r>
        <w:fldChar w:fldCharType="end"/>
      </w:r>
      <w:r w:rsidR="00E5120A">
        <w:br w:type="page"/>
      </w:r>
    </w:p>
    <w:p w:rsidR="00C5220B" w:rsidRDefault="00CE03B2" w:rsidP="001F6A33">
      <w:pPr>
        <w:pStyle w:val="1"/>
        <w:numPr>
          <w:ilvl w:val="0"/>
          <w:numId w:val="11"/>
        </w:numPr>
      </w:pPr>
      <w:bookmarkStart w:id="0" w:name="_Toc416424665"/>
      <w:r>
        <w:lastRenderedPageBreak/>
        <w:t>Общие</w:t>
      </w:r>
      <w:r w:rsidR="000C797B">
        <w:t xml:space="preserve"> сведения в отношении электронной формы учебника.</w:t>
      </w:r>
      <w:bookmarkEnd w:id="0"/>
    </w:p>
    <w:p w:rsidR="00062E4F" w:rsidRPr="00062E4F" w:rsidRDefault="000C797B" w:rsidP="00062E4F">
      <w:pPr>
        <w:pStyle w:val="a3"/>
        <w:numPr>
          <w:ilvl w:val="1"/>
          <w:numId w:val="7"/>
        </w:numPr>
        <w:jc w:val="both"/>
      </w:pPr>
      <w:r w:rsidRPr="00062E4F">
        <w:t xml:space="preserve">Настоящий электронный учебник создан в общедоступном формате </w:t>
      </w:r>
      <w:r w:rsidRPr="00062E4F">
        <w:rPr>
          <w:lang w:val="en-US"/>
        </w:rPr>
        <w:t>EPUB</w:t>
      </w:r>
      <w:r w:rsidRPr="00062E4F">
        <w:t xml:space="preserve"> 3.</w:t>
      </w:r>
      <w:r w:rsidR="00D8243C" w:rsidRPr="00062E4F">
        <w:t xml:space="preserve">0 </w:t>
      </w:r>
      <w:r w:rsidR="00D8243C" w:rsidRPr="00062E4F">
        <w:rPr>
          <w:lang w:val="en-US"/>
        </w:rPr>
        <w:t>Fixed</w:t>
      </w:r>
      <w:r w:rsidR="00D8243C" w:rsidRPr="00062E4F">
        <w:t xml:space="preserve"> </w:t>
      </w:r>
      <w:r w:rsidR="00D8243C" w:rsidRPr="00062E4F">
        <w:rPr>
          <w:lang w:val="en-US"/>
        </w:rPr>
        <w:t>Layo</w:t>
      </w:r>
      <w:r w:rsidR="00CE03B2">
        <w:rPr>
          <w:lang w:val="en-US"/>
        </w:rPr>
        <w:t>u</w:t>
      </w:r>
      <w:r w:rsidR="00D8243C" w:rsidRPr="00062E4F">
        <w:rPr>
          <w:lang w:val="en-US"/>
        </w:rPr>
        <w:t>t</w:t>
      </w:r>
      <w:r w:rsidR="00D8243C" w:rsidRPr="00062E4F">
        <w:t>, не имеющем лицензионных ограничений для участника образовательного процесса</w:t>
      </w:r>
      <w:r w:rsidRPr="00062E4F">
        <w:t>.</w:t>
      </w:r>
    </w:p>
    <w:p w:rsidR="002D079D" w:rsidRDefault="000C797B" w:rsidP="00062E4F">
      <w:pPr>
        <w:pStyle w:val="a3"/>
        <w:numPr>
          <w:ilvl w:val="1"/>
          <w:numId w:val="7"/>
        </w:numPr>
        <w:jc w:val="both"/>
      </w:pPr>
      <w:r w:rsidRPr="00062E4F">
        <w:t>Минимальные системные требования</w:t>
      </w:r>
      <w:r w:rsidR="00062E4F" w:rsidRPr="00062E4F">
        <w:t xml:space="preserve"> к устройствам</w:t>
      </w:r>
      <w:r w:rsidR="00062E4F">
        <w:t xml:space="preserve"> </w:t>
      </w:r>
      <w:r w:rsidR="00062E4F" w:rsidRPr="00062E4F">
        <w:t>под управлением ОС</w:t>
      </w:r>
      <w:r w:rsidR="00062E4F">
        <w:t xml:space="preserve"> </w:t>
      </w:r>
      <w:r w:rsidR="00062E4F" w:rsidRPr="00062E4F">
        <w:t xml:space="preserve">  </w:t>
      </w:r>
      <w:r w:rsidR="00062E4F">
        <w:rPr>
          <w:lang w:val="en-US"/>
        </w:rPr>
        <w:t>Android</w:t>
      </w:r>
      <w:r w:rsidR="002D079D">
        <w:t xml:space="preserve">, </w:t>
      </w:r>
      <w:r w:rsidR="00062E4F">
        <w:t xml:space="preserve">предназначенным </w:t>
      </w:r>
      <w:r w:rsidR="002D079D">
        <w:t>для воспроизведения электронной формы учебника:</w:t>
      </w:r>
    </w:p>
    <w:p w:rsidR="002D079D" w:rsidRPr="002D079D" w:rsidRDefault="00CE03B2" w:rsidP="00CE03B2">
      <w:pPr>
        <w:pStyle w:val="a3"/>
        <w:numPr>
          <w:ilvl w:val="0"/>
          <w:numId w:val="8"/>
        </w:numPr>
        <w:jc w:val="both"/>
      </w:pPr>
      <w:r>
        <w:t>п</w:t>
      </w:r>
      <w:r w:rsidR="002D079D" w:rsidRPr="002D079D">
        <w:t>рименимые</w:t>
      </w:r>
      <w:r w:rsidR="00A4356C">
        <w:t xml:space="preserve"> электронные</w:t>
      </w:r>
      <w:r w:rsidR="002D079D" w:rsidRPr="002D079D">
        <w:t xml:space="preserve"> устройства</w:t>
      </w:r>
      <w:r w:rsidR="00F60045">
        <w:t xml:space="preserve"> (включая мобильные)</w:t>
      </w:r>
      <w:r w:rsidR="002D079D" w:rsidRPr="002D079D">
        <w:t>: планшетные компьютеры</w:t>
      </w:r>
      <w:r w:rsidR="005F435D">
        <w:t xml:space="preserve"> с характеристиками</w:t>
      </w:r>
      <w:r>
        <w:t>, не ниже указанных далее</w:t>
      </w:r>
      <w:r w:rsidR="002D079D" w:rsidRPr="002D079D">
        <w:t>;</w:t>
      </w:r>
    </w:p>
    <w:p w:rsidR="00A4356C" w:rsidRDefault="002D079D" w:rsidP="00CE03B2">
      <w:pPr>
        <w:pStyle w:val="a3"/>
        <w:numPr>
          <w:ilvl w:val="0"/>
          <w:numId w:val="8"/>
        </w:numPr>
        <w:jc w:val="both"/>
        <w:rPr>
          <w:rFonts w:cs="Helvetica Neue"/>
        </w:rPr>
      </w:pPr>
      <w:r>
        <w:t>о</w:t>
      </w:r>
      <w:r w:rsidR="000C797B" w:rsidRPr="002D079D">
        <w:rPr>
          <w:rFonts w:cs="Helvetica Neue"/>
        </w:rPr>
        <w:t xml:space="preserve">перационная система: </w:t>
      </w:r>
      <w:proofErr w:type="spellStart"/>
      <w:r w:rsidR="000C797B" w:rsidRPr="002D079D">
        <w:rPr>
          <w:rFonts w:cs="Helvetica Neue"/>
        </w:rPr>
        <w:t>Google</w:t>
      </w:r>
      <w:proofErr w:type="spellEnd"/>
      <w:r w:rsidR="000C797B" w:rsidRPr="002D079D">
        <w:rPr>
          <w:rFonts w:cs="Helvetica Neue"/>
        </w:rPr>
        <w:t xml:space="preserve"> </w:t>
      </w:r>
      <w:proofErr w:type="spellStart"/>
      <w:r w:rsidR="000C797B" w:rsidRPr="002D079D">
        <w:rPr>
          <w:rFonts w:cs="Helvetica Neue"/>
        </w:rPr>
        <w:t>Android</w:t>
      </w:r>
      <w:proofErr w:type="spellEnd"/>
      <w:r>
        <w:rPr>
          <w:rFonts w:cs="Helvetica Neue"/>
        </w:rPr>
        <w:t xml:space="preserve"> версии</w:t>
      </w:r>
      <w:r w:rsidR="000C797B" w:rsidRPr="002D079D">
        <w:rPr>
          <w:rFonts w:cs="Helvetica Neue"/>
        </w:rPr>
        <w:t xml:space="preserve"> 4.0.3</w:t>
      </w:r>
      <w:r>
        <w:rPr>
          <w:rFonts w:cs="Helvetica Neue"/>
        </w:rPr>
        <w:t>;</w:t>
      </w:r>
    </w:p>
    <w:p w:rsidR="00856F95" w:rsidRDefault="00856F95" w:rsidP="00856F95">
      <w:pPr>
        <w:pStyle w:val="a3"/>
        <w:numPr>
          <w:ilvl w:val="0"/>
          <w:numId w:val="8"/>
        </w:numPr>
        <w:jc w:val="both"/>
        <w:rPr>
          <w:rFonts w:cs="Helvetica Neue"/>
        </w:rPr>
      </w:pPr>
      <w:r>
        <w:rPr>
          <w:rFonts w:cs="Helvetica Neue"/>
        </w:rPr>
        <w:t>размер диагонали экрана устройства: не менее 10 дюймов;</w:t>
      </w:r>
    </w:p>
    <w:p w:rsidR="00A4356C" w:rsidRDefault="00A4356C" w:rsidP="00CE03B2">
      <w:pPr>
        <w:pStyle w:val="a3"/>
        <w:numPr>
          <w:ilvl w:val="0"/>
          <w:numId w:val="8"/>
        </w:numPr>
        <w:jc w:val="both"/>
        <w:rPr>
          <w:rFonts w:cs="Helvetica Neue"/>
        </w:rPr>
      </w:pPr>
      <w:r>
        <w:rPr>
          <w:rFonts w:cs="Helvetica Neue"/>
        </w:rPr>
        <w:t>р</w:t>
      </w:r>
      <w:r w:rsidR="000C797B" w:rsidRPr="002D079D">
        <w:rPr>
          <w:rFonts w:cs="Helvetica Neue"/>
        </w:rPr>
        <w:t>азрешение</w:t>
      </w:r>
      <w:r>
        <w:rPr>
          <w:rFonts w:cs="Helvetica Neue"/>
        </w:rPr>
        <w:t xml:space="preserve"> экрана устройства</w:t>
      </w:r>
      <w:r w:rsidR="000C797B" w:rsidRPr="002D079D">
        <w:rPr>
          <w:rFonts w:cs="Helvetica Neue"/>
        </w:rPr>
        <w:t>:</w:t>
      </w:r>
      <w:r>
        <w:rPr>
          <w:rFonts w:cs="Helvetica Neue"/>
        </w:rPr>
        <w:t xml:space="preserve"> не менее</w:t>
      </w:r>
      <w:r w:rsidR="000C797B" w:rsidRPr="002D079D">
        <w:rPr>
          <w:rFonts w:cs="Helvetica Neue"/>
        </w:rPr>
        <w:t xml:space="preserve"> 1024х768</w:t>
      </w:r>
      <w:r w:rsidR="00CE03B2" w:rsidRPr="002B0A30">
        <w:rPr>
          <w:rFonts w:cs="Helvetica Neue"/>
        </w:rPr>
        <w:t xml:space="preserve"> пикселов</w:t>
      </w:r>
      <w:r>
        <w:rPr>
          <w:rFonts w:cs="Helvetica Neue"/>
        </w:rPr>
        <w:t>;</w:t>
      </w:r>
    </w:p>
    <w:p w:rsidR="00A4356C" w:rsidRDefault="00A4356C" w:rsidP="00CE03B2">
      <w:pPr>
        <w:pStyle w:val="a3"/>
        <w:numPr>
          <w:ilvl w:val="0"/>
          <w:numId w:val="8"/>
        </w:numPr>
        <w:jc w:val="both"/>
        <w:rPr>
          <w:rFonts w:cs="Helvetica Neue"/>
        </w:rPr>
      </w:pPr>
      <w:r>
        <w:rPr>
          <w:rFonts w:cs="Helvetica Neue"/>
        </w:rPr>
        <w:t>п</w:t>
      </w:r>
      <w:r w:rsidR="000C797B" w:rsidRPr="002D079D">
        <w:rPr>
          <w:rFonts w:cs="Helvetica Neue"/>
        </w:rPr>
        <w:t>роцессор: 1ГГц, двухъядерный</w:t>
      </w:r>
      <w:r>
        <w:rPr>
          <w:rFonts w:cs="Helvetica Neue"/>
        </w:rPr>
        <w:t>;</w:t>
      </w:r>
    </w:p>
    <w:p w:rsidR="00A4356C" w:rsidRDefault="00A4356C" w:rsidP="00CE03B2">
      <w:pPr>
        <w:pStyle w:val="a3"/>
        <w:numPr>
          <w:ilvl w:val="0"/>
          <w:numId w:val="8"/>
        </w:numPr>
        <w:jc w:val="both"/>
        <w:rPr>
          <w:rFonts w:cs="Helvetica Neue"/>
        </w:rPr>
      </w:pPr>
      <w:r>
        <w:rPr>
          <w:rFonts w:cs="Helvetica Neue"/>
        </w:rPr>
        <w:t>о</w:t>
      </w:r>
      <w:r w:rsidR="000C797B" w:rsidRPr="002D079D">
        <w:rPr>
          <w:rFonts w:cs="Helvetica Neue"/>
        </w:rPr>
        <w:t>бъем ПЗУ:</w:t>
      </w:r>
      <w:r>
        <w:rPr>
          <w:rFonts w:cs="Helvetica Neue"/>
        </w:rPr>
        <w:t xml:space="preserve"> не менее</w:t>
      </w:r>
      <w:r w:rsidR="000C797B" w:rsidRPr="002D079D">
        <w:rPr>
          <w:rFonts w:cs="Helvetica Neue"/>
        </w:rPr>
        <w:t xml:space="preserve"> 16 ГБ, из них свободно – не менее 12 ГБ</w:t>
      </w:r>
      <w:r>
        <w:rPr>
          <w:rFonts w:cs="Helvetica Neue"/>
        </w:rPr>
        <w:t>;</w:t>
      </w:r>
    </w:p>
    <w:p w:rsidR="00A4356C" w:rsidRDefault="000C797B" w:rsidP="00CE03B2">
      <w:pPr>
        <w:pStyle w:val="a3"/>
        <w:numPr>
          <w:ilvl w:val="0"/>
          <w:numId w:val="8"/>
        </w:numPr>
        <w:jc w:val="both"/>
        <w:rPr>
          <w:rFonts w:cs="Helvetica Neue"/>
        </w:rPr>
      </w:pPr>
      <w:r w:rsidRPr="002D079D">
        <w:rPr>
          <w:rFonts w:cs="Helvetica Neue"/>
        </w:rPr>
        <w:t>Объем ОЗУ:</w:t>
      </w:r>
      <w:r w:rsidR="00A4356C">
        <w:rPr>
          <w:rFonts w:cs="Helvetica Neue"/>
        </w:rPr>
        <w:t xml:space="preserve"> не менее</w:t>
      </w:r>
      <w:r w:rsidRPr="002D079D">
        <w:rPr>
          <w:rFonts w:cs="Helvetica Neue"/>
        </w:rPr>
        <w:t>1 ГБ</w:t>
      </w:r>
      <w:r w:rsidR="00A4356C">
        <w:rPr>
          <w:rFonts w:cs="Helvetica Neue"/>
        </w:rPr>
        <w:t>;</w:t>
      </w:r>
    </w:p>
    <w:p w:rsidR="00A4356C" w:rsidRDefault="000C797B" w:rsidP="00CE03B2">
      <w:pPr>
        <w:pStyle w:val="a3"/>
        <w:numPr>
          <w:ilvl w:val="0"/>
          <w:numId w:val="8"/>
        </w:numPr>
        <w:jc w:val="both"/>
        <w:rPr>
          <w:rFonts w:cs="Helvetica Neue"/>
        </w:rPr>
      </w:pPr>
      <w:r w:rsidRPr="002D079D">
        <w:rPr>
          <w:rFonts w:cs="Helvetica Neue"/>
        </w:rPr>
        <w:t>Wi-Fi-адаптер</w:t>
      </w:r>
      <w:r w:rsidR="00A4356C">
        <w:rPr>
          <w:rFonts w:cs="Helvetica Neue"/>
        </w:rPr>
        <w:t>;</w:t>
      </w:r>
    </w:p>
    <w:p w:rsidR="00A4356C" w:rsidRDefault="00A4356C" w:rsidP="00CE03B2">
      <w:pPr>
        <w:pStyle w:val="a3"/>
        <w:numPr>
          <w:ilvl w:val="0"/>
          <w:numId w:val="8"/>
        </w:numPr>
        <w:jc w:val="both"/>
        <w:rPr>
          <w:rFonts w:cs="Helvetica Neue"/>
        </w:rPr>
      </w:pPr>
      <w:r>
        <w:rPr>
          <w:rFonts w:cs="Helvetica Neue"/>
        </w:rPr>
        <w:t>с</w:t>
      </w:r>
      <w:r w:rsidR="000C797B" w:rsidRPr="002D079D">
        <w:rPr>
          <w:rFonts w:cs="Helvetica Neue"/>
        </w:rPr>
        <w:t xml:space="preserve">енсорный экран емкостного типа, </w:t>
      </w:r>
      <w:proofErr w:type="spellStart"/>
      <w:r w:rsidR="000C797B" w:rsidRPr="002D079D">
        <w:rPr>
          <w:rFonts w:cs="Helvetica Neue"/>
        </w:rPr>
        <w:t>multi-touch</w:t>
      </w:r>
      <w:proofErr w:type="spellEnd"/>
      <w:r w:rsidR="000C797B" w:rsidRPr="002D079D">
        <w:rPr>
          <w:rFonts w:cs="Helvetica Neue"/>
        </w:rPr>
        <w:t>, не менее 3 касаний</w:t>
      </w:r>
      <w:r>
        <w:rPr>
          <w:rFonts w:cs="Helvetica Neue"/>
        </w:rPr>
        <w:t>;</w:t>
      </w:r>
    </w:p>
    <w:p w:rsidR="000C797B" w:rsidRDefault="00A4356C" w:rsidP="00CE03B2">
      <w:pPr>
        <w:pStyle w:val="a3"/>
        <w:numPr>
          <w:ilvl w:val="0"/>
          <w:numId w:val="8"/>
        </w:numPr>
        <w:jc w:val="both"/>
        <w:rPr>
          <w:rFonts w:cs="Helvetica Neue"/>
        </w:rPr>
      </w:pPr>
      <w:r>
        <w:rPr>
          <w:rFonts w:cs="Helvetica Neue"/>
        </w:rPr>
        <w:t>з</w:t>
      </w:r>
      <w:r w:rsidR="000C797B" w:rsidRPr="002D079D">
        <w:rPr>
          <w:rFonts w:cs="Helvetica Neue"/>
        </w:rPr>
        <w:t>вуковая карта</w:t>
      </w:r>
      <w:r w:rsidR="00220B9B">
        <w:rPr>
          <w:rFonts w:cs="Helvetica Neue"/>
        </w:rPr>
        <w:t>;</w:t>
      </w:r>
    </w:p>
    <w:p w:rsidR="00220B9B" w:rsidRPr="002D079D" w:rsidRDefault="00220B9B" w:rsidP="00CE03B2">
      <w:pPr>
        <w:pStyle w:val="a3"/>
        <w:numPr>
          <w:ilvl w:val="0"/>
          <w:numId w:val="8"/>
        </w:numPr>
        <w:jc w:val="both"/>
        <w:rPr>
          <w:rFonts w:cs="Helvetica Neue"/>
        </w:rPr>
      </w:pPr>
      <w:r>
        <w:rPr>
          <w:rFonts w:cs="Helvetica Neue"/>
        </w:rPr>
        <w:t xml:space="preserve">установка размера шрифта в настройках системы в состояние «Обычный». </w:t>
      </w:r>
    </w:p>
    <w:p w:rsidR="00A4356C" w:rsidRDefault="00A4356C" w:rsidP="001F6A33">
      <w:pPr>
        <w:pStyle w:val="1"/>
        <w:numPr>
          <w:ilvl w:val="0"/>
          <w:numId w:val="11"/>
        </w:numPr>
      </w:pPr>
      <w:bookmarkStart w:id="1" w:name="_Toc416424666"/>
      <w:r>
        <w:t xml:space="preserve">Настройка </w:t>
      </w:r>
      <w:r w:rsidR="0090633E">
        <w:t>и</w:t>
      </w:r>
      <w:r>
        <w:t xml:space="preserve"> начал</w:t>
      </w:r>
      <w:r w:rsidR="0090633E">
        <w:t>о</w:t>
      </w:r>
      <w:r>
        <w:t xml:space="preserve"> работы.</w:t>
      </w:r>
      <w:bookmarkEnd w:id="1"/>
    </w:p>
    <w:p w:rsidR="0039379B" w:rsidRDefault="0039379B" w:rsidP="000B7D04">
      <w:pPr>
        <w:pStyle w:val="a3"/>
        <w:ind w:left="709"/>
        <w:jc w:val="both"/>
      </w:pPr>
      <w:r>
        <w:t xml:space="preserve">Запустите </w:t>
      </w:r>
      <w:r w:rsidR="00937155">
        <w:t>на своем</w:t>
      </w:r>
      <w:r w:rsidR="00E1300A">
        <w:t xml:space="preserve"> электронном </w:t>
      </w:r>
      <w:r w:rsidR="00937155">
        <w:t xml:space="preserve">устройстве </w:t>
      </w:r>
      <w:r w:rsidR="0090633E">
        <w:t xml:space="preserve">предварительно  установленное </w:t>
      </w:r>
      <w:r>
        <w:t xml:space="preserve">приложение </w:t>
      </w:r>
      <w:r w:rsidR="00937155">
        <w:t>«</w:t>
      </w:r>
      <w:r>
        <w:t>Дай 5!</w:t>
      </w:r>
      <w:r w:rsidR="00937155">
        <w:t>»</w:t>
      </w:r>
      <w:r w:rsidR="00E33ACB">
        <w:t xml:space="preserve"> </w:t>
      </w:r>
      <w:r w:rsidR="0090633E">
        <w:t>(</w:t>
      </w:r>
      <w:r w:rsidR="0090633E" w:rsidRPr="000E2AB8">
        <w:rPr>
          <w:b/>
        </w:rPr>
        <w:t>инструкци</w:t>
      </w:r>
      <w:r w:rsidR="000E2AB8" w:rsidRPr="000E2AB8">
        <w:rPr>
          <w:b/>
        </w:rPr>
        <w:t>я</w:t>
      </w:r>
      <w:r w:rsidR="0090633E" w:rsidRPr="000E2AB8">
        <w:rPr>
          <w:b/>
        </w:rPr>
        <w:t xml:space="preserve"> по установке приложения «Дай 5!» </w:t>
      </w:r>
      <w:r w:rsidR="000E2AB8" w:rsidRPr="000E2AB8">
        <w:rPr>
          <w:b/>
        </w:rPr>
        <w:t xml:space="preserve"> скачивается отдельно</w:t>
      </w:r>
      <w:r w:rsidR="0090633E">
        <w:t>)</w:t>
      </w:r>
      <w:r>
        <w:t xml:space="preserve"> и перейдите в раздел </w:t>
      </w:r>
      <w:r w:rsidR="00937155">
        <w:t>«</w:t>
      </w:r>
      <w:r>
        <w:t>Портфель</w:t>
      </w:r>
      <w:r w:rsidR="00937155">
        <w:t>»</w:t>
      </w:r>
      <w:r>
        <w:t>.</w:t>
      </w:r>
    </w:p>
    <w:p w:rsidR="00000B98" w:rsidRPr="0097101A" w:rsidRDefault="00000B98" w:rsidP="00000B98">
      <w:pPr>
        <w:pStyle w:val="a3"/>
        <w:ind w:left="567"/>
        <w:jc w:val="both"/>
      </w:pPr>
    </w:p>
    <w:p w:rsidR="00CE03B2" w:rsidRDefault="00BF3380" w:rsidP="007D07DD">
      <w:pPr>
        <w:ind w:firstLine="709"/>
      </w:pPr>
      <w:r>
        <w:rPr>
          <w:noProof/>
        </w:rPr>
        <w:drawing>
          <wp:inline distT="0" distB="0" distL="0" distR="0">
            <wp:extent cx="6105600" cy="3819600"/>
            <wp:effectExtent l="19050" t="19050" r="0" b="9525"/>
            <wp:docPr id="1" name="Изображение 1" descr="Macintosh HD:Users:ag:Desktop:Manual Yuventa:Android:Screenshot_2015-01-17-13-1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:Desktop:Manual Yuventa:Android:Screenshot_2015-01-17-13-18-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00" cy="3819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BF3380" w:rsidRDefault="00BF3380" w:rsidP="00A4356C">
      <w:pPr>
        <w:ind w:left="360"/>
      </w:pPr>
    </w:p>
    <w:p w:rsidR="00BF3380" w:rsidRDefault="00BF3380" w:rsidP="007D07DD">
      <w:pPr>
        <w:ind w:firstLine="709"/>
      </w:pPr>
      <w:r>
        <w:rPr>
          <w:noProof/>
        </w:rPr>
        <w:lastRenderedPageBreak/>
        <w:drawing>
          <wp:inline distT="0" distB="0" distL="0" distR="0">
            <wp:extent cx="6112800" cy="3823200"/>
            <wp:effectExtent l="19050" t="19050" r="2540" b="6350"/>
            <wp:docPr id="2" name="Изображение 2" descr="Macintosh HD:Users:ag:Desktop:Manual Yuventa:Android:Screenshot_2015-01-17-13-2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g:Desktop:Manual Yuventa:Android:Screenshot_2015-01-17-13-28-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3823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A159EF" w:rsidRDefault="00A159EF" w:rsidP="001F6A33">
      <w:pPr>
        <w:pStyle w:val="1"/>
        <w:numPr>
          <w:ilvl w:val="0"/>
          <w:numId w:val="11"/>
        </w:numPr>
      </w:pPr>
      <w:bookmarkStart w:id="2" w:name="_Toc416424667"/>
      <w:r>
        <w:t>Загрузка</w:t>
      </w:r>
      <w:r w:rsidR="00F07C4D">
        <w:t xml:space="preserve"> (установка)</w:t>
      </w:r>
      <w:r w:rsidR="00937155">
        <w:t xml:space="preserve"> </w:t>
      </w:r>
      <w:r>
        <w:t xml:space="preserve"> учебника</w:t>
      </w:r>
      <w:r w:rsidR="00F14243">
        <w:t xml:space="preserve"> на устройство</w:t>
      </w:r>
      <w:r w:rsidR="00E1300A">
        <w:t>.</w:t>
      </w:r>
      <w:bookmarkEnd w:id="2"/>
    </w:p>
    <w:p w:rsidR="00446B8F" w:rsidRDefault="00800903" w:rsidP="000B7D04">
      <w:pPr>
        <w:pStyle w:val="a3"/>
        <w:ind w:left="709"/>
        <w:jc w:val="both"/>
      </w:pPr>
      <w:r>
        <w:t>Убедитесь, что Вы загрузили учебник на устройство</w:t>
      </w:r>
      <w:r w:rsidR="0039379B">
        <w:t>. Если учебник не загружен,</w:t>
      </w:r>
      <w:r w:rsidR="00F07C4D">
        <w:t xml:space="preserve"> он отображается в разделе «Портфель», но</w:t>
      </w:r>
      <w:r w:rsidR="0039379B">
        <w:t xml:space="preserve"> под его обложкой будет показан объем учебника в мегабайтах (МБ). Чтобы загрузить учебник, нажмите на его обложку.</w:t>
      </w:r>
      <w:r w:rsidR="00E33ACB">
        <w:t xml:space="preserve"> </w:t>
      </w:r>
      <w:r w:rsidR="00E60694">
        <w:t>Обратите внимание, что следует отдельно загрузить каждую из частей учебника.</w:t>
      </w:r>
    </w:p>
    <w:p w:rsidR="00446B8F" w:rsidRDefault="00446B8F" w:rsidP="000B7D04">
      <w:pPr>
        <w:pStyle w:val="a3"/>
        <w:ind w:left="709"/>
        <w:jc w:val="both"/>
      </w:pPr>
    </w:p>
    <w:p w:rsidR="00446B8F" w:rsidRDefault="00446B8F" w:rsidP="000B7D04">
      <w:pPr>
        <w:pStyle w:val="a3"/>
        <w:ind w:left="709"/>
        <w:jc w:val="both"/>
      </w:pPr>
      <w:r>
        <w:t xml:space="preserve">Первичное </w:t>
      </w:r>
      <w:r w:rsidR="00E60694">
        <w:t xml:space="preserve">однократное </w:t>
      </w:r>
      <w:r>
        <w:t xml:space="preserve">скачивание учебника </w:t>
      </w:r>
      <w:r w:rsidR="00E60694">
        <w:t xml:space="preserve">(его части) </w:t>
      </w:r>
      <w:r>
        <w:t>может занять продолжительное время, в зависимости от объема учебника и скорости подключения к серверу загрузки. После нажатия на обложку учебника появится индикатор прогресса (голубая линия) и состояние «</w:t>
      </w:r>
      <w:r w:rsidR="003C4340">
        <w:t>Загружается</w:t>
      </w:r>
      <w:r>
        <w:t>». В этом состоянии учебник может находиться несколько минут, что связано с его подготовкой на сервере для передачи пользователю. Необходимо дождаться полной загрузки учебника.</w:t>
      </w:r>
    </w:p>
    <w:p w:rsidR="00446B8F" w:rsidRDefault="00446B8F" w:rsidP="000B7D04">
      <w:pPr>
        <w:pStyle w:val="a3"/>
        <w:ind w:left="709"/>
        <w:jc w:val="both"/>
      </w:pPr>
    </w:p>
    <w:p w:rsidR="00800903" w:rsidRDefault="00E33ACB" w:rsidP="000B7D04">
      <w:pPr>
        <w:pStyle w:val="a3"/>
        <w:ind w:left="709"/>
        <w:jc w:val="both"/>
      </w:pPr>
      <w:r>
        <w:t xml:space="preserve">После загрузки учебник функционирует на устройстве пользования без подключения </w:t>
      </w:r>
      <w:r w:rsidR="007D4AD0">
        <w:t>к с</w:t>
      </w:r>
      <w:r w:rsidR="00C46F37">
        <w:t>ети «Интернет» и/или «</w:t>
      </w:r>
      <w:proofErr w:type="spellStart"/>
      <w:r w:rsidR="00C46F37">
        <w:t>Интранет</w:t>
      </w:r>
      <w:proofErr w:type="spellEnd"/>
      <w:r w:rsidR="00C46F37">
        <w:t>» (за исключением внешних ссылок).</w:t>
      </w:r>
    </w:p>
    <w:p w:rsidR="0001678B" w:rsidRDefault="0001678B" w:rsidP="000B7D04">
      <w:pPr>
        <w:pStyle w:val="a3"/>
        <w:ind w:left="709"/>
        <w:jc w:val="both"/>
      </w:pPr>
    </w:p>
    <w:p w:rsidR="0001678B" w:rsidRDefault="0001678B" w:rsidP="003D6368">
      <w:pPr>
        <w:pStyle w:val="a3"/>
        <w:ind w:left="709"/>
        <w:jc w:val="both"/>
      </w:pPr>
      <w:r>
        <w:t xml:space="preserve">Если </w:t>
      </w:r>
      <w:r w:rsidR="0097101A">
        <w:t>Вы случайно удалили учебник из П</w:t>
      </w:r>
      <w:r>
        <w:t>ортфеля, Вы можете скачать его повторно без каких-либо ограничений, в течение срока действия лицензии.</w:t>
      </w:r>
      <w:r w:rsidR="003D6368">
        <w:t xml:space="preserve"> Для повторного скачивания после удаления учебника из Портфеля потребуется подключение к сети Интернет.</w:t>
      </w:r>
    </w:p>
    <w:p w:rsidR="00BF3380" w:rsidRDefault="00884CC0" w:rsidP="007D07DD">
      <w:pPr>
        <w:pStyle w:val="a3"/>
        <w:ind w:left="567" w:firstLine="142"/>
        <w:jc w:val="both"/>
      </w:pPr>
      <w:r>
        <w:rPr>
          <w:noProof/>
        </w:rPr>
        <w:lastRenderedPageBreak/>
        <w:drawing>
          <wp:inline distT="0" distB="0" distL="0" distR="0">
            <wp:extent cx="6112800" cy="3819600"/>
            <wp:effectExtent l="19050" t="1905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381960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A159EF" w:rsidRDefault="00A159EF" w:rsidP="001F6A33">
      <w:pPr>
        <w:pStyle w:val="1"/>
        <w:numPr>
          <w:ilvl w:val="0"/>
          <w:numId w:val="11"/>
        </w:numPr>
      </w:pPr>
      <w:bookmarkStart w:id="3" w:name="_Toc416424668"/>
      <w:r>
        <w:t>Открыть учебник</w:t>
      </w:r>
      <w:r w:rsidR="00E1300A">
        <w:t>.</w:t>
      </w:r>
      <w:bookmarkEnd w:id="3"/>
    </w:p>
    <w:p w:rsidR="0039379B" w:rsidRDefault="0039379B" w:rsidP="000B7D04">
      <w:pPr>
        <w:pStyle w:val="a3"/>
        <w:ind w:left="709"/>
        <w:jc w:val="both"/>
      </w:pPr>
      <w:r>
        <w:t>Чтобы открыть ранее загруженный учебник</w:t>
      </w:r>
      <w:r w:rsidR="00541C33">
        <w:t xml:space="preserve">, </w:t>
      </w:r>
      <w:r w:rsidR="00BF3380">
        <w:t>войдите в</w:t>
      </w:r>
      <w:r w:rsidR="00440E92">
        <w:t xml:space="preserve"> раздел «Портфель» и </w:t>
      </w:r>
      <w:r w:rsidR="00541C33">
        <w:t>однократно нажмите на его обложку.</w:t>
      </w:r>
    </w:p>
    <w:p w:rsidR="00BF3380" w:rsidRDefault="00884CC0" w:rsidP="007D07DD">
      <w:pPr>
        <w:ind w:firstLine="709"/>
      </w:pPr>
      <w:r>
        <w:rPr>
          <w:noProof/>
        </w:rPr>
        <w:drawing>
          <wp:inline distT="0" distB="0" distL="0" distR="0">
            <wp:extent cx="6112800" cy="381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33" w:rsidRDefault="003C6333" w:rsidP="00BF3380">
      <w:r>
        <w:br w:type="page"/>
      </w:r>
    </w:p>
    <w:p w:rsidR="00A159EF" w:rsidRDefault="00A159EF" w:rsidP="001F6A33">
      <w:pPr>
        <w:pStyle w:val="1"/>
        <w:numPr>
          <w:ilvl w:val="0"/>
          <w:numId w:val="11"/>
        </w:numPr>
      </w:pPr>
      <w:bookmarkStart w:id="4" w:name="_Toc416424669"/>
      <w:r>
        <w:lastRenderedPageBreak/>
        <w:t>Навигационная панель</w:t>
      </w:r>
      <w:r w:rsidR="00E1300A">
        <w:t>.</w:t>
      </w:r>
      <w:bookmarkEnd w:id="4"/>
    </w:p>
    <w:p w:rsidR="00541C33" w:rsidRDefault="00541C33" w:rsidP="00A11885">
      <w:pPr>
        <w:pStyle w:val="a3"/>
        <w:ind w:left="709"/>
        <w:jc w:val="both"/>
      </w:pPr>
      <w:r>
        <w:t xml:space="preserve">Чтобы вывести навигационную панель, дважды нажмите на </w:t>
      </w:r>
      <w:r w:rsidR="00E1300A">
        <w:t xml:space="preserve">любой </w:t>
      </w:r>
      <w:r>
        <w:t xml:space="preserve">странице учебника. Повторное двойное нажатие на </w:t>
      </w:r>
      <w:r w:rsidR="00E1300A">
        <w:t xml:space="preserve">любой </w:t>
      </w:r>
      <w:r>
        <w:t>странице спрячет панель навигации.</w:t>
      </w:r>
    </w:p>
    <w:p w:rsidR="00220B9B" w:rsidRDefault="00220B9B" w:rsidP="00A11885">
      <w:pPr>
        <w:pStyle w:val="a3"/>
        <w:ind w:left="709"/>
        <w:jc w:val="both"/>
      </w:pPr>
    </w:p>
    <w:p w:rsidR="00BF3380" w:rsidRDefault="00BF3380" w:rsidP="00A11885">
      <w:pPr>
        <w:pStyle w:val="a3"/>
        <w:ind w:left="709"/>
        <w:jc w:val="both"/>
      </w:pPr>
      <w:r>
        <w:t>Обратите внимание, что навигационная панель закрывает собой часть страницы сверху и снизу, поэтому, чтобы видеть все содержимое страницы – спрячьте навигационную панель после окончания работы с ее элементами.</w:t>
      </w:r>
    </w:p>
    <w:p w:rsidR="00220B9B" w:rsidRDefault="00220B9B" w:rsidP="00A11885">
      <w:pPr>
        <w:pStyle w:val="a3"/>
        <w:ind w:left="709"/>
        <w:jc w:val="both"/>
      </w:pPr>
    </w:p>
    <w:p w:rsidR="00220B9B" w:rsidRDefault="00220B9B" w:rsidP="00A11885">
      <w:pPr>
        <w:pStyle w:val="a3"/>
        <w:ind w:left="709"/>
        <w:jc w:val="both"/>
      </w:pPr>
      <w:r>
        <w:t>Навигационная панель в активном состоянии скрывает нумерацию страниц учебника: как электронную, так и соответствующую страницам печатной формы. Для работы с нумерацией страниц обязательно скройте навигационную панель!</w:t>
      </w:r>
    </w:p>
    <w:p w:rsidR="00541C33" w:rsidRDefault="00541C33" w:rsidP="00A11885">
      <w:pPr>
        <w:pStyle w:val="a3"/>
        <w:ind w:left="709"/>
        <w:jc w:val="both"/>
      </w:pPr>
    </w:p>
    <w:p w:rsidR="00BF3380" w:rsidRDefault="00884CC0" w:rsidP="007D07DD">
      <w:pPr>
        <w:ind w:firstLine="709"/>
      </w:pPr>
      <w:r>
        <w:rPr>
          <w:noProof/>
        </w:rPr>
        <w:drawing>
          <wp:inline distT="0" distB="0" distL="0" distR="0">
            <wp:extent cx="6094800" cy="380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EF" w:rsidRPr="000B7D04" w:rsidRDefault="00A159EF" w:rsidP="001F6A33">
      <w:pPr>
        <w:pStyle w:val="1"/>
      </w:pPr>
      <w:bookmarkStart w:id="5" w:name="_Toc416424670"/>
      <w:r w:rsidRPr="000B7D04">
        <w:t xml:space="preserve">Вернуться в </w:t>
      </w:r>
      <w:r w:rsidR="00E1300A" w:rsidRPr="000B7D04">
        <w:t xml:space="preserve"> «П</w:t>
      </w:r>
      <w:r w:rsidRPr="000B7D04">
        <w:t>ортфель</w:t>
      </w:r>
      <w:r w:rsidR="00E1300A" w:rsidRPr="000B7D04">
        <w:t>».</w:t>
      </w:r>
      <w:bookmarkEnd w:id="5"/>
    </w:p>
    <w:p w:rsidR="00541C33" w:rsidRDefault="00541C33" w:rsidP="000B7D04">
      <w:pPr>
        <w:pStyle w:val="a3"/>
        <w:spacing w:after="120"/>
        <w:ind w:left="1440"/>
        <w:contextualSpacing w:val="0"/>
        <w:jc w:val="both"/>
      </w:pPr>
      <w:r>
        <w:t xml:space="preserve">Чтобы закрыть учебник и вернуться в </w:t>
      </w:r>
      <w:r w:rsidR="00E1300A">
        <w:t>«П</w:t>
      </w:r>
      <w:r>
        <w:t>ортфель</w:t>
      </w:r>
      <w:r w:rsidR="00E1300A">
        <w:t>»</w:t>
      </w:r>
      <w:r w:rsidRPr="00A14DC1">
        <w:t xml:space="preserve"> нажмите кнопку</w:t>
      </w:r>
      <w:r w:rsidR="00A14DC1" w:rsidRPr="00A14DC1">
        <w:t xml:space="preserve"> «В портфель»</w:t>
      </w:r>
      <w:r w:rsidR="00A14DC1">
        <w:t xml:space="preserve"> на навигационной панели: </w:t>
      </w:r>
      <w:r w:rsidR="005C0411" w:rsidRPr="000B7D04">
        <w:rPr>
          <w:noProof/>
        </w:rPr>
        <w:drawing>
          <wp:inline distT="0" distB="0" distL="0" distR="0">
            <wp:extent cx="755811" cy="342477"/>
            <wp:effectExtent l="0" t="0" r="6350" b="0"/>
            <wp:docPr id="7" name="Изображение 7" descr="Macintosh HD:Users:ag:Desktop:Manual Yuventa:Android:В 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g:Desktop:Manual Yuventa:Android:В приложение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0" cy="34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291D">
        <w:t>.</w:t>
      </w:r>
    </w:p>
    <w:p w:rsidR="00A159EF" w:rsidRPr="000B7D04" w:rsidRDefault="00A159EF" w:rsidP="001F6A33">
      <w:pPr>
        <w:pStyle w:val="1"/>
      </w:pPr>
      <w:bookmarkStart w:id="6" w:name="_Toc416424671"/>
      <w:r w:rsidRPr="000B7D04">
        <w:t>Содержание</w:t>
      </w:r>
      <w:r w:rsidR="00586383" w:rsidRPr="000B7D04">
        <w:t>. Просмотр</w:t>
      </w:r>
      <w:r w:rsidR="00E1300A" w:rsidRPr="000B7D04">
        <w:t xml:space="preserve"> </w:t>
      </w:r>
      <w:r w:rsidR="00586383" w:rsidRPr="000B7D04">
        <w:t xml:space="preserve">содержания и </w:t>
      </w:r>
      <w:r w:rsidR="00E1300A" w:rsidRPr="000B7D04">
        <w:t>оглавления учебника.</w:t>
      </w:r>
      <w:bookmarkEnd w:id="6"/>
    </w:p>
    <w:p w:rsidR="00541C33" w:rsidRDefault="00495438" w:rsidP="00000B98">
      <w:pPr>
        <w:pStyle w:val="a3"/>
        <w:spacing w:after="120"/>
        <w:ind w:left="1440"/>
        <w:contextualSpacing w:val="0"/>
        <w:jc w:val="both"/>
      </w:pPr>
      <w:r>
        <w:t>Чтобы показать интерактивное содержание учебника и</w:t>
      </w:r>
      <w:r w:rsidR="00266CD8">
        <w:t>,</w:t>
      </w:r>
      <w:r>
        <w:t xml:space="preserve"> при необходимости</w:t>
      </w:r>
      <w:r w:rsidR="00266CD8">
        <w:t>,</w:t>
      </w:r>
      <w:r>
        <w:t xml:space="preserve"> перейти на нужный раздел</w:t>
      </w:r>
      <w:r w:rsidR="00E1300A">
        <w:t xml:space="preserve"> (главу)</w:t>
      </w:r>
      <w:r>
        <w:t xml:space="preserve"> учебни</w:t>
      </w:r>
      <w:r w:rsidR="00EC34FA">
        <w:t>ка, нажмите кнопку «Содержание», и выберите в появившемся окне нужный пункт.</w:t>
      </w:r>
    </w:p>
    <w:p w:rsidR="00F70337" w:rsidRDefault="00F70337" w:rsidP="00F70337">
      <w:pPr>
        <w:pStyle w:val="a3"/>
        <w:spacing w:after="120"/>
        <w:ind w:left="1440"/>
        <w:contextualSpacing w:val="0"/>
        <w:jc w:val="both"/>
      </w:pPr>
      <w:r>
        <w:t>Если содержание учебника длиннее, чем размер окна, то его можно прокручивать вверх и (или) вниз («тащить» пальцем), в зависимости от текущего положения.</w:t>
      </w:r>
    </w:p>
    <w:p w:rsidR="00F70337" w:rsidRDefault="00F70337" w:rsidP="00000B98">
      <w:pPr>
        <w:pStyle w:val="a3"/>
        <w:spacing w:after="120"/>
        <w:ind w:left="1440"/>
        <w:contextualSpacing w:val="0"/>
        <w:jc w:val="both"/>
      </w:pPr>
    </w:p>
    <w:p w:rsidR="00A14DC1" w:rsidRDefault="00884CC0" w:rsidP="007D07DD">
      <w:pPr>
        <w:spacing w:after="120"/>
        <w:ind w:firstLine="1418"/>
      </w:pPr>
      <w:r>
        <w:rPr>
          <w:noProof/>
        </w:rPr>
        <w:lastRenderedPageBreak/>
        <w:drawing>
          <wp:inline distT="0" distB="0" distL="0" distR="0">
            <wp:extent cx="5745600" cy="3589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3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EF" w:rsidRPr="000B7D04" w:rsidRDefault="00A14DC1" w:rsidP="001F6A33">
      <w:pPr>
        <w:pStyle w:val="1"/>
      </w:pPr>
      <w:bookmarkStart w:id="7" w:name="_Toc416424672"/>
      <w:r w:rsidRPr="000B7D04">
        <w:t>Добавление закладок</w:t>
      </w:r>
      <w:bookmarkEnd w:id="7"/>
    </w:p>
    <w:p w:rsidR="00495438" w:rsidRDefault="00495438" w:rsidP="00F70337">
      <w:pPr>
        <w:pStyle w:val="a3"/>
        <w:spacing w:after="120"/>
        <w:ind w:left="1440"/>
        <w:contextualSpacing w:val="0"/>
        <w:jc w:val="both"/>
      </w:pPr>
      <w:r>
        <w:t>Чтобы добавить закладку на страницу, которая в данный момент отображается на экране</w:t>
      </w:r>
      <w:r w:rsidR="00E1300A">
        <w:t xml:space="preserve"> устройства</w:t>
      </w:r>
      <w:r>
        <w:t xml:space="preserve">, </w:t>
      </w:r>
      <w:r w:rsidRPr="00A14DC1">
        <w:t>нажмите значок</w:t>
      </w:r>
      <w:r w:rsidR="00A14DC1">
        <w:rPr>
          <w:color w:val="FF0000"/>
        </w:rPr>
        <w:t xml:space="preserve"> </w:t>
      </w:r>
      <w:r w:rsidR="003912FC">
        <w:rPr>
          <w:noProof/>
        </w:rPr>
        <w:drawing>
          <wp:inline distT="0" distB="0" distL="0" distR="0" wp14:anchorId="56A3DA25" wp14:editId="66F492C8">
            <wp:extent cx="272955" cy="2797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8" t="3204" r="506" b="89882"/>
                    <a:stretch/>
                  </pic:blipFill>
                  <pic:spPr bwMode="auto">
                    <a:xfrm>
                      <a:off x="0" y="0"/>
                      <a:ext cx="273187" cy="28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4DC1" w:rsidRPr="00A14DC1">
        <w:t xml:space="preserve"> на навиг</w:t>
      </w:r>
      <w:r w:rsidR="00A14DC1">
        <w:t>ационной панели</w:t>
      </w:r>
      <w:r w:rsidRPr="00A14DC1">
        <w:t>.</w:t>
      </w:r>
      <w:r>
        <w:t xml:space="preserve"> </w:t>
      </w:r>
    </w:p>
    <w:p w:rsidR="003C6333" w:rsidRDefault="00CA2FA3" w:rsidP="007D07DD">
      <w:pPr>
        <w:spacing w:after="120"/>
        <w:ind w:firstLine="1418"/>
      </w:pPr>
      <w:r>
        <w:rPr>
          <w:noProof/>
        </w:rPr>
        <w:drawing>
          <wp:inline distT="0" distB="0" distL="0" distR="0">
            <wp:extent cx="5724000" cy="3578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333">
        <w:br w:type="page"/>
      </w:r>
    </w:p>
    <w:p w:rsidR="00B54CC9" w:rsidRDefault="00B54CC9" w:rsidP="007D07DD">
      <w:pPr>
        <w:spacing w:after="120"/>
        <w:ind w:firstLine="1418"/>
      </w:pPr>
    </w:p>
    <w:p w:rsidR="00A14DC1" w:rsidRPr="000B7D04" w:rsidRDefault="003C4340" w:rsidP="001F6A33">
      <w:pPr>
        <w:pStyle w:val="1"/>
      </w:pPr>
      <w:bookmarkStart w:id="8" w:name="_Toc416424673"/>
      <w:r w:rsidRPr="000B7D04">
        <w:t>Просмотр закладок и п</w:t>
      </w:r>
      <w:r w:rsidR="00A14DC1" w:rsidRPr="000B7D04">
        <w:t>ереход на страницу закладки</w:t>
      </w:r>
      <w:bookmarkEnd w:id="8"/>
    </w:p>
    <w:p w:rsidR="00A14DC1" w:rsidRDefault="00A14DC1" w:rsidP="00F70337">
      <w:pPr>
        <w:pStyle w:val="a3"/>
        <w:spacing w:after="120"/>
        <w:ind w:left="1440"/>
        <w:contextualSpacing w:val="0"/>
        <w:jc w:val="both"/>
      </w:pPr>
      <w:r>
        <w:t>Чтобы перейти на страницу с помощью ранее сделанной закладки выберите пункт «Закладки» на навигационной панели, и однократно нажмите на нужной закладке.</w:t>
      </w:r>
    </w:p>
    <w:p w:rsidR="00B54CC9" w:rsidRDefault="00CA2FA3" w:rsidP="007D07DD">
      <w:pPr>
        <w:spacing w:after="120"/>
        <w:ind w:firstLine="1418"/>
      </w:pPr>
      <w:r>
        <w:rPr>
          <w:noProof/>
        </w:rPr>
        <w:drawing>
          <wp:inline distT="0" distB="0" distL="0" distR="0">
            <wp:extent cx="5749200" cy="3592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C1" w:rsidRPr="000B7D04" w:rsidRDefault="00A14DC1" w:rsidP="001F6A33">
      <w:pPr>
        <w:pStyle w:val="1"/>
      </w:pPr>
      <w:bookmarkStart w:id="9" w:name="_Toc416424674"/>
      <w:r w:rsidRPr="000B7D04">
        <w:t>Удаление закладок</w:t>
      </w:r>
      <w:bookmarkEnd w:id="9"/>
    </w:p>
    <w:p w:rsidR="003C6333" w:rsidRDefault="00A14DC1" w:rsidP="00A14DC1">
      <w:pPr>
        <w:pStyle w:val="a3"/>
        <w:spacing w:after="120"/>
        <w:ind w:left="1440"/>
        <w:contextualSpacing w:val="0"/>
      </w:pPr>
      <w:r>
        <w:t xml:space="preserve">Чтобы  удалить закладку на текущую страницу, нажмите </w:t>
      </w:r>
      <w:r w:rsidRPr="00A14DC1">
        <w:t>на значок</w:t>
      </w:r>
      <w:r>
        <w:t xml:space="preserve"> </w:t>
      </w:r>
      <w:r w:rsidR="00347252">
        <w:rPr>
          <w:noProof/>
        </w:rPr>
        <w:drawing>
          <wp:inline distT="0" distB="0" distL="0" distR="0" wp14:anchorId="45BEC6C6" wp14:editId="42DC7BDC">
            <wp:extent cx="272955" cy="2797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8" t="3204" r="506" b="89882"/>
                    <a:stretch/>
                  </pic:blipFill>
                  <pic:spPr bwMode="auto">
                    <a:xfrm>
                      <a:off x="0" y="0"/>
                      <a:ext cx="273187" cy="28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252">
        <w:t xml:space="preserve"> </w:t>
      </w:r>
      <w:r>
        <w:t>повторно.</w:t>
      </w:r>
      <w:r w:rsidR="003C6333">
        <w:br w:type="page"/>
      </w:r>
    </w:p>
    <w:p w:rsidR="00A159EF" w:rsidRPr="000B7D04" w:rsidRDefault="0007101D" w:rsidP="001F6A33">
      <w:pPr>
        <w:pStyle w:val="1"/>
      </w:pPr>
      <w:bookmarkStart w:id="10" w:name="_Toc283323609"/>
      <w:bookmarkStart w:id="11" w:name="_Toc416424675"/>
      <w:r w:rsidRPr="000B7D04">
        <w:lastRenderedPageBreak/>
        <w:t xml:space="preserve">Добавление </w:t>
      </w:r>
      <w:r w:rsidR="00E1300A" w:rsidRPr="000B7D04">
        <w:t>з</w:t>
      </w:r>
      <w:r w:rsidRPr="000B7D04">
        <w:t>аметок</w:t>
      </w:r>
      <w:bookmarkEnd w:id="10"/>
      <w:bookmarkEnd w:id="11"/>
    </w:p>
    <w:p w:rsidR="00A13864" w:rsidRPr="0097101A" w:rsidRDefault="00A13864" w:rsidP="00F70337">
      <w:pPr>
        <w:pStyle w:val="a3"/>
        <w:spacing w:after="120"/>
        <w:ind w:left="1440"/>
        <w:contextualSpacing w:val="0"/>
        <w:jc w:val="both"/>
      </w:pPr>
      <w:r>
        <w:t xml:space="preserve">Чтобы </w:t>
      </w:r>
      <w:r w:rsidR="00A537B5">
        <w:t>создать</w:t>
      </w:r>
      <w:r>
        <w:t xml:space="preserve"> заметку, выделите на странице текст, к которому нужно сделать заметку, нажав на одно из слов, и далее растянув выделение обычным для Вашего </w:t>
      </w:r>
      <w:r w:rsidR="00C5220B">
        <w:t xml:space="preserve"> устройства</w:t>
      </w:r>
      <w:r>
        <w:t xml:space="preserve"> способом, </w:t>
      </w:r>
      <w:r w:rsidR="00FB7D78">
        <w:t>и нажмите</w:t>
      </w:r>
      <w:r>
        <w:t xml:space="preserve"> в мен</w:t>
      </w:r>
      <w:r w:rsidR="002D76DD">
        <w:t>ю на панели навигации кнопку «В </w:t>
      </w:r>
      <w:r>
        <w:t>заметки».</w:t>
      </w:r>
      <w:r w:rsidR="00A537B5">
        <w:t xml:space="preserve"> </w:t>
      </w:r>
    </w:p>
    <w:p w:rsidR="00B54CC9" w:rsidRDefault="00CA2FA3" w:rsidP="007D07DD">
      <w:pPr>
        <w:spacing w:after="120"/>
        <w:ind w:firstLine="1418"/>
      </w:pPr>
      <w:r>
        <w:rPr>
          <w:noProof/>
        </w:rPr>
        <w:drawing>
          <wp:inline distT="0" distB="0" distL="0" distR="0">
            <wp:extent cx="5749200" cy="35928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C9" w:rsidRDefault="00CA2FA3" w:rsidP="007D07DD">
      <w:pPr>
        <w:spacing w:after="120"/>
        <w:ind w:firstLine="1418"/>
      </w:pPr>
      <w:r>
        <w:rPr>
          <w:noProof/>
        </w:rPr>
        <w:drawing>
          <wp:inline distT="0" distB="0" distL="0" distR="0">
            <wp:extent cx="5749200" cy="3592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78" w:rsidRPr="000B7D04" w:rsidRDefault="0007101D" w:rsidP="001F6A33">
      <w:pPr>
        <w:pStyle w:val="1"/>
      </w:pPr>
      <w:bookmarkStart w:id="12" w:name="_Toc416424676"/>
      <w:r w:rsidRPr="000B7D04">
        <w:t xml:space="preserve">Просмотр </w:t>
      </w:r>
      <w:r w:rsidR="00C5220B" w:rsidRPr="000B7D04">
        <w:t>з</w:t>
      </w:r>
      <w:r w:rsidRPr="000B7D04">
        <w:t>аметок</w:t>
      </w:r>
      <w:bookmarkEnd w:id="12"/>
      <w:r w:rsidR="00FB7D78" w:rsidRPr="000B7D04">
        <w:t xml:space="preserve"> </w:t>
      </w:r>
    </w:p>
    <w:p w:rsidR="00205143" w:rsidRDefault="00FB7D78" w:rsidP="000B7D04">
      <w:pPr>
        <w:pStyle w:val="a3"/>
        <w:spacing w:after="120"/>
        <w:ind w:left="1440"/>
        <w:contextualSpacing w:val="0"/>
        <w:jc w:val="both"/>
      </w:pPr>
      <w:r>
        <w:t xml:space="preserve">Чтобы просмотреть все заметки нажмите </w:t>
      </w:r>
      <w:r w:rsidR="0007101D">
        <w:t>кнопк</w:t>
      </w:r>
      <w:r>
        <w:t>у</w:t>
      </w:r>
      <w:r w:rsidR="0007101D">
        <w:t xml:space="preserve"> «Заметки»</w:t>
      </w:r>
      <w:r>
        <w:t xml:space="preserve"> на навигационной панели</w:t>
      </w:r>
      <w:r w:rsidR="0007101D">
        <w:t xml:space="preserve">. </w:t>
      </w:r>
      <w:r w:rsidR="00B11D7A">
        <w:t xml:space="preserve">Для выхода из режима просмотра заметки </w:t>
      </w:r>
      <w:r>
        <w:t>однократно нажмите в любом месте за пределами окна «Заметки».</w:t>
      </w:r>
    </w:p>
    <w:p w:rsidR="00205143" w:rsidRDefault="00CA2FA3" w:rsidP="007D07DD">
      <w:pPr>
        <w:spacing w:after="120"/>
        <w:ind w:firstLine="1418"/>
      </w:pPr>
      <w:r>
        <w:rPr>
          <w:noProof/>
        </w:rPr>
        <w:lastRenderedPageBreak/>
        <w:drawing>
          <wp:inline distT="0" distB="0" distL="0" distR="0">
            <wp:extent cx="5749200" cy="3592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00" cy="35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78" w:rsidRPr="000B7D04" w:rsidRDefault="00FB7D78" w:rsidP="001F6A33">
      <w:pPr>
        <w:pStyle w:val="1"/>
      </w:pPr>
      <w:bookmarkStart w:id="13" w:name="_Toc416424677"/>
      <w:r w:rsidRPr="000B7D04">
        <w:t>Переход на страницу, к которой сделана заметка</w:t>
      </w:r>
      <w:bookmarkEnd w:id="13"/>
    </w:p>
    <w:p w:rsidR="00FB7D78" w:rsidRDefault="00FB7D78" w:rsidP="000B7D04">
      <w:pPr>
        <w:pStyle w:val="a3"/>
        <w:spacing w:after="120"/>
        <w:ind w:left="1440"/>
        <w:contextualSpacing w:val="0"/>
        <w:jc w:val="both"/>
      </w:pPr>
      <w:r>
        <w:t xml:space="preserve">Откройте окно «Заметки» (см. предыдущий пункт), и выберите нужную заметку из списка, нажав на нее. При этом откроется страница учебника, к которой сделана заметка. </w:t>
      </w:r>
    </w:p>
    <w:p w:rsidR="00A159EF" w:rsidRPr="000B7D04" w:rsidRDefault="00B11D7A" w:rsidP="001F6A33">
      <w:pPr>
        <w:pStyle w:val="1"/>
      </w:pPr>
      <w:bookmarkStart w:id="14" w:name="_Toc416424678"/>
      <w:r w:rsidRPr="000B7D04">
        <w:t>Функция п</w:t>
      </w:r>
      <w:r w:rsidR="00A159EF" w:rsidRPr="000B7D04">
        <w:t>оиск</w:t>
      </w:r>
      <w:r w:rsidRPr="000B7D04">
        <w:t>а в учебнике</w:t>
      </w:r>
      <w:r w:rsidR="00C5220B" w:rsidRPr="000B7D04">
        <w:t>.</w:t>
      </w:r>
      <w:bookmarkEnd w:id="14"/>
    </w:p>
    <w:p w:rsidR="00602C73" w:rsidRDefault="000732CF" w:rsidP="000B7D04">
      <w:pPr>
        <w:pStyle w:val="a3"/>
        <w:spacing w:after="120"/>
        <w:ind w:left="1440"/>
        <w:contextualSpacing w:val="0"/>
        <w:jc w:val="both"/>
      </w:pPr>
      <w:r>
        <w:t>Нажмите иконку лупы на навигационной панели, введите поисковый запрос в появившейся строке поиска и нажмите кнопку со значком лупы на клавиатуре. Выберите нужный результат поиска в окне результатов.</w:t>
      </w:r>
    </w:p>
    <w:p w:rsidR="00887D6B" w:rsidRDefault="00887D6B" w:rsidP="000B7D04">
      <w:pPr>
        <w:pStyle w:val="a3"/>
        <w:spacing w:after="120"/>
        <w:ind w:left="1440"/>
        <w:contextualSpacing w:val="0"/>
        <w:jc w:val="both"/>
      </w:pPr>
      <w:r w:rsidRPr="00D45BA0">
        <w:t>В качестве поискового запроса могут быть введены: слова, словосочетания, числа, в том числе – номера страниц.</w:t>
      </w:r>
    </w:p>
    <w:p w:rsidR="009969E3" w:rsidRPr="00D45BA0" w:rsidRDefault="009969E3" w:rsidP="000B7D04">
      <w:pPr>
        <w:pStyle w:val="a3"/>
        <w:spacing w:after="120"/>
        <w:ind w:left="1440"/>
        <w:contextualSpacing w:val="0"/>
        <w:jc w:val="both"/>
      </w:pPr>
      <w:r>
        <w:t>В случае, если по введенному запросу ничего не будет обнаружено, появится сообщение «Ничего не найдено».</w:t>
      </w:r>
    </w:p>
    <w:p w:rsidR="00A159EF" w:rsidRPr="000B7D04" w:rsidRDefault="00C5220B" w:rsidP="001F6A33">
      <w:pPr>
        <w:pStyle w:val="1"/>
      </w:pPr>
      <w:bookmarkStart w:id="15" w:name="_Toc416424679"/>
      <w:r w:rsidRPr="000B7D04">
        <w:t>Страниц</w:t>
      </w:r>
      <w:r w:rsidR="00B11D7A" w:rsidRPr="000B7D04">
        <w:t>ы</w:t>
      </w:r>
      <w:r w:rsidRPr="000B7D04">
        <w:t>. Функция б</w:t>
      </w:r>
      <w:r w:rsidR="00A159EF" w:rsidRPr="000B7D04">
        <w:t>ыстр</w:t>
      </w:r>
      <w:r w:rsidRPr="000B7D04">
        <w:t>ого</w:t>
      </w:r>
      <w:r w:rsidR="00A159EF" w:rsidRPr="000B7D04">
        <w:t xml:space="preserve"> переход</w:t>
      </w:r>
      <w:r w:rsidRPr="000B7D04">
        <w:t>а</w:t>
      </w:r>
      <w:r w:rsidR="00A159EF" w:rsidRPr="000B7D04">
        <w:t xml:space="preserve"> к нужной </w:t>
      </w:r>
      <w:r w:rsidR="00E5054A" w:rsidRPr="000B7D04">
        <w:t xml:space="preserve">экранной </w:t>
      </w:r>
      <w:r w:rsidR="00A159EF" w:rsidRPr="000B7D04">
        <w:t>странице</w:t>
      </w:r>
      <w:r w:rsidR="00B26188" w:rsidRPr="000B7D04">
        <w:t>.</w:t>
      </w:r>
      <w:bookmarkEnd w:id="15"/>
    </w:p>
    <w:p w:rsidR="00B11D7A" w:rsidRDefault="00B11D7A" w:rsidP="000B7D04">
      <w:pPr>
        <w:pStyle w:val="a3"/>
        <w:spacing w:after="120"/>
        <w:ind w:left="1440"/>
        <w:contextualSpacing w:val="0"/>
        <w:jc w:val="both"/>
      </w:pPr>
      <w:r>
        <w:t>В</w:t>
      </w:r>
      <w:r w:rsidR="00EA2213">
        <w:t xml:space="preserve"> электронном учебнике ведется двойная нумерация страниц.  </w:t>
      </w:r>
      <w:r w:rsidR="00B26188">
        <w:t>Дл</w:t>
      </w:r>
      <w:r w:rsidR="00EA2213">
        <w:t>я каждой электронной страницы, помимо ее собственного номера,</w:t>
      </w:r>
      <w:r>
        <w:t xml:space="preserve"> </w:t>
      </w:r>
      <w:r w:rsidR="00EA2213">
        <w:t>указывается соответствующий ей</w:t>
      </w:r>
      <w:r w:rsidR="00794290">
        <w:t xml:space="preserve"> номер страницы печатной версии </w:t>
      </w:r>
      <w:r>
        <w:t>учебника</w:t>
      </w:r>
      <w:r w:rsidR="00794290">
        <w:t xml:space="preserve">, </w:t>
      </w:r>
      <w:r>
        <w:t>на которой расположено содержание текущей страницы учебника в электронной форме</w:t>
      </w:r>
      <w:r w:rsidR="00EA2213">
        <w:t>.</w:t>
      </w:r>
      <w:r w:rsidR="00794290">
        <w:t xml:space="preserve"> Номера </w:t>
      </w:r>
      <w:r w:rsidR="00B26188">
        <w:t xml:space="preserve">страниц </w:t>
      </w:r>
      <w:r w:rsidR="00794290">
        <w:t>указываются в</w:t>
      </w:r>
      <w:r w:rsidR="00B26188">
        <w:t xml:space="preserve"> нижнем правом углу учебника в</w:t>
      </w:r>
      <w:r w:rsidR="00794290">
        <w:t xml:space="preserve"> следующей последовательности:</w:t>
      </w:r>
      <w:r w:rsidR="00B26188">
        <w:t xml:space="preserve"> слева перед чертой указывается номер страницы печатной версии учебника, после черты – номер соответствующей экранной страницы.</w:t>
      </w:r>
      <w:r>
        <w:t xml:space="preserve"> </w:t>
      </w:r>
    </w:p>
    <w:p w:rsidR="0007101D" w:rsidRDefault="00B11D7A" w:rsidP="000B7D04">
      <w:pPr>
        <w:pStyle w:val="a3"/>
        <w:spacing w:after="120"/>
        <w:ind w:left="1440"/>
        <w:contextualSpacing w:val="0"/>
        <w:jc w:val="both"/>
      </w:pPr>
      <w:r>
        <w:t>Для того, чтобы быстро перейти к любой экранной странице учебника в</w:t>
      </w:r>
      <w:r w:rsidR="0007101D">
        <w:t>ведите номер</w:t>
      </w:r>
      <w:r>
        <w:t xml:space="preserve"> такой</w:t>
      </w:r>
      <w:r w:rsidR="0007101D">
        <w:t xml:space="preserve"> </w:t>
      </w:r>
      <w:r>
        <w:t xml:space="preserve">экранной </w:t>
      </w:r>
      <w:r w:rsidR="0007101D">
        <w:t>страницы в поле поиска и нажмите кнопку «Поиск». В списке найденных результатов выберите найденную страницу в разделе результатов поиска «Страницы»</w:t>
      </w:r>
      <w:r>
        <w:t xml:space="preserve"> и нажмите на нее</w:t>
      </w:r>
      <w:r w:rsidR="0007101D">
        <w:t>.</w:t>
      </w:r>
    </w:p>
    <w:p w:rsidR="00EC34FA" w:rsidRDefault="00EC34FA" w:rsidP="001F6A33">
      <w:pPr>
        <w:pStyle w:val="1"/>
        <w:numPr>
          <w:ilvl w:val="0"/>
          <w:numId w:val="11"/>
        </w:numPr>
      </w:pPr>
      <w:bookmarkStart w:id="16" w:name="_Toc416424680"/>
      <w:r>
        <w:lastRenderedPageBreak/>
        <w:t>Содержание</w:t>
      </w:r>
      <w:r w:rsidR="00224E65">
        <w:t>.</w:t>
      </w:r>
      <w:bookmarkEnd w:id="16"/>
    </w:p>
    <w:p w:rsidR="00EC34FA" w:rsidRDefault="00EC34FA" w:rsidP="00EC34FA">
      <w:pPr>
        <w:pStyle w:val="a3"/>
      </w:pPr>
      <w:r>
        <w:t>Способ отображения и использован</w:t>
      </w:r>
      <w:r w:rsidR="00B54CC9">
        <w:t>ия содержания описаны в пункте 5</w:t>
      </w:r>
      <w:r>
        <w:t>.2.</w:t>
      </w:r>
    </w:p>
    <w:p w:rsidR="00A159EF" w:rsidRPr="000B7D04" w:rsidRDefault="00A159EF" w:rsidP="001F6A33">
      <w:pPr>
        <w:pStyle w:val="1"/>
        <w:numPr>
          <w:ilvl w:val="0"/>
          <w:numId w:val="11"/>
        </w:numPr>
      </w:pPr>
      <w:bookmarkStart w:id="17" w:name="_Toc416424681"/>
      <w:r w:rsidRPr="000B7D04">
        <w:t>Листание учебника</w:t>
      </w:r>
      <w:r w:rsidR="00224E65" w:rsidRPr="000B7D04">
        <w:t>.</w:t>
      </w:r>
      <w:bookmarkEnd w:id="17"/>
    </w:p>
    <w:p w:rsidR="0007101D" w:rsidRDefault="0007101D" w:rsidP="000B7D04">
      <w:pPr>
        <w:pStyle w:val="a3"/>
        <w:jc w:val="both"/>
      </w:pPr>
      <w:r>
        <w:t xml:space="preserve">Откройте </w:t>
      </w:r>
      <w:r w:rsidR="00224E65">
        <w:t xml:space="preserve">загруженный на устройство </w:t>
      </w:r>
      <w:r>
        <w:t xml:space="preserve">учебник (п. </w:t>
      </w:r>
      <w:r w:rsidR="00224E65">
        <w:t>4</w:t>
      </w:r>
      <w:r>
        <w:t xml:space="preserve">). Чтобы последовательно перемещаться между страницами учебника («листать» страницы), проводите пальцем </w:t>
      </w:r>
      <w:r w:rsidR="00B54CC9">
        <w:t xml:space="preserve">горизонтально </w:t>
      </w:r>
      <w:r>
        <w:t xml:space="preserve">по экрану в поле страницы </w:t>
      </w:r>
      <w:r w:rsidR="004C5716">
        <w:t>справа налево – чтобы листать вперед, слева направо – чтобы листать назад.</w:t>
      </w:r>
    </w:p>
    <w:p w:rsidR="00B54CC9" w:rsidRDefault="00B54CC9" w:rsidP="000B7D04">
      <w:pPr>
        <w:pStyle w:val="a3"/>
        <w:jc w:val="both"/>
      </w:pPr>
      <w:r>
        <w:t>Жест листания должен захватывать не менее трети размера экрана по горизонтали.</w:t>
      </w:r>
    </w:p>
    <w:p w:rsidR="00A159EF" w:rsidRDefault="00A159EF" w:rsidP="001F6A33">
      <w:pPr>
        <w:pStyle w:val="1"/>
        <w:numPr>
          <w:ilvl w:val="0"/>
          <w:numId w:val="11"/>
        </w:numPr>
      </w:pPr>
      <w:bookmarkStart w:id="18" w:name="_Toc416424682"/>
      <w:r>
        <w:t>Использование интерактивных и мультимедийных элементов</w:t>
      </w:r>
      <w:r w:rsidR="00650B12">
        <w:rPr>
          <w:rStyle w:val="ad"/>
        </w:rPr>
        <w:footnoteReference w:id="1"/>
      </w:r>
      <w:r w:rsidR="006A30FA">
        <w:t>.</w:t>
      </w:r>
      <w:bookmarkEnd w:id="18"/>
    </w:p>
    <w:p w:rsidR="00650B12" w:rsidRDefault="00650B12" w:rsidP="00650B12">
      <w:pPr>
        <w:pStyle w:val="a3"/>
        <w:ind w:left="709"/>
        <w:jc w:val="both"/>
      </w:pPr>
      <w:r>
        <w:t>В самом начале учебника, после титульных страниц, расположены перечень условных обозначений и краткая наглядная инструкция по использованию мультимедийных и интерактивных элементов.  Для полноценной и эффективной работы с электронной формой учебника необходимо тщательно ознакомиться с информацией на перечисленных страницах.</w:t>
      </w:r>
    </w:p>
    <w:p w:rsidR="00650B12" w:rsidRDefault="00650B12" w:rsidP="00650B12">
      <w:pPr>
        <w:jc w:val="both"/>
      </w:pPr>
    </w:p>
    <w:p w:rsidR="00650B12" w:rsidRDefault="00650B12" w:rsidP="00650B12">
      <w:pPr>
        <w:pStyle w:val="a3"/>
        <w:ind w:left="709"/>
        <w:jc w:val="both"/>
      </w:pPr>
      <w:r>
        <w:t>Примеры страниц с информацией об учебнике, условными обозначениями и элементами управления действиями в учебнике приведены ниже.</w:t>
      </w:r>
    </w:p>
    <w:p w:rsidR="00650B12" w:rsidRPr="0097101A" w:rsidRDefault="00650B12" w:rsidP="005C0F36">
      <w:pPr>
        <w:pStyle w:val="a3"/>
        <w:jc w:val="both"/>
      </w:pPr>
    </w:p>
    <w:p w:rsidR="000305E9" w:rsidRPr="000305E9" w:rsidRDefault="000305E9" w:rsidP="005C0F36">
      <w:pPr>
        <w:pStyle w:val="a3"/>
        <w:jc w:val="both"/>
      </w:pPr>
      <w:r w:rsidRPr="000305E9">
        <w:t xml:space="preserve">Выходные данные электронного издания, помимо </w:t>
      </w:r>
      <w:r w:rsidR="004A58BA">
        <w:t xml:space="preserve">основной </w:t>
      </w:r>
      <w:r w:rsidRPr="000305E9">
        <w:t>титульной страницы</w:t>
      </w:r>
      <w:r w:rsidR="004A58BA">
        <w:t>,</w:t>
      </w:r>
      <w:r w:rsidRPr="000305E9">
        <w:t xml:space="preserve"> размещены на дополнительных титульных страницах, переход </w:t>
      </w:r>
      <w:r w:rsidR="004A58BA">
        <w:t xml:space="preserve">к </w:t>
      </w:r>
      <w:r w:rsidRPr="000305E9">
        <w:t>которым осуществляется нажатием на соответствующий</w:t>
      </w:r>
      <w:r w:rsidR="004A58BA">
        <w:t xml:space="preserve"> интерактивный</w:t>
      </w:r>
      <w:r w:rsidRPr="000305E9">
        <w:t xml:space="preserve"> пункт представленного списка.</w:t>
      </w:r>
    </w:p>
    <w:p w:rsidR="00EC34FA" w:rsidRDefault="00662A51" w:rsidP="007D07DD">
      <w:pPr>
        <w:ind w:firstLine="709"/>
      </w:pPr>
      <w:r>
        <w:rPr>
          <w:noProof/>
        </w:rPr>
        <w:drawing>
          <wp:inline distT="0" distB="0" distL="0" distR="0">
            <wp:extent cx="6112800" cy="3823200"/>
            <wp:effectExtent l="0" t="0" r="0" b="0"/>
            <wp:docPr id="16" name="Изображение 16" descr="Macintosh HD:Users:ag:Desktop:Manual Yuventa:Android:Screenshot_2015-01-17-13-31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ag:Desktop:Manual Yuventa:Android:Screenshot_2015-01-17-13-31-5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CC9" w:rsidRDefault="00B54CC9" w:rsidP="00B54CC9"/>
    <w:p w:rsidR="00EC0331" w:rsidRDefault="000305E9" w:rsidP="00EC0331">
      <w:pPr>
        <w:pStyle w:val="a3"/>
        <w:jc w:val="both"/>
      </w:pPr>
      <w:r w:rsidRPr="000305E9">
        <w:t>После титульных страниц в учебнике размещен перечень условных обозначений и краткая наглядная инструкция по использованию мультимеди</w:t>
      </w:r>
      <w:r w:rsidR="00650B12">
        <w:t>йных и интерактивных элементов.</w:t>
      </w:r>
    </w:p>
    <w:p w:rsidR="00B54CC9" w:rsidRDefault="00895CB2" w:rsidP="007D07DD">
      <w:pPr>
        <w:ind w:firstLine="709"/>
      </w:pPr>
      <w:r>
        <w:rPr>
          <w:noProof/>
        </w:rPr>
        <w:lastRenderedPageBreak/>
        <w:drawing>
          <wp:inline distT="0" distB="0" distL="0" distR="0">
            <wp:extent cx="6094800" cy="38088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51" w:rsidRDefault="00662A51" w:rsidP="00B54CC9"/>
    <w:p w:rsidR="00662A51" w:rsidRDefault="00895CB2" w:rsidP="007D07DD">
      <w:pPr>
        <w:ind w:firstLine="709"/>
      </w:pPr>
      <w:r>
        <w:rPr>
          <w:noProof/>
        </w:rPr>
        <w:drawing>
          <wp:inline distT="0" distB="0" distL="0" distR="0">
            <wp:extent cx="6094800" cy="3808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E9" w:rsidRPr="000305E9" w:rsidRDefault="000305E9" w:rsidP="000305E9">
      <w:pPr>
        <w:pStyle w:val="a3"/>
        <w:jc w:val="both"/>
      </w:pPr>
    </w:p>
    <w:p w:rsidR="000305E9" w:rsidRDefault="000305E9" w:rsidP="000305E9">
      <w:pPr>
        <w:pStyle w:val="a3"/>
        <w:jc w:val="both"/>
      </w:pPr>
      <w:r w:rsidRPr="000305E9">
        <w:t xml:space="preserve">Электронная форма учебника содержит информацию, </w:t>
      </w:r>
      <w:r w:rsidR="00895CB2">
        <w:t xml:space="preserve">дополняющую печатную его форму, </w:t>
      </w:r>
      <w:r w:rsidRPr="000305E9">
        <w:t xml:space="preserve">например, сведения </w:t>
      </w:r>
      <w:r w:rsidR="00895CB2">
        <w:t>из</w:t>
      </w:r>
      <w:r w:rsidRPr="000305E9">
        <w:t xml:space="preserve"> истории математик</w:t>
      </w:r>
      <w:r w:rsidR="00895CB2">
        <w:t>и, истории изучаемых понятий</w:t>
      </w:r>
      <w:r w:rsidRPr="000305E9">
        <w:t>. Это способствует развитию интереса к изучаемому предмету и является одним из способов формирования индивидуальной образовательной траектории. Чтобы вызвать страницу с дополнительной информацией, нужно нажать на выделенное цветом и пунктирным подчеркиванием слово/словосочетание.</w:t>
      </w:r>
    </w:p>
    <w:p w:rsidR="000305E9" w:rsidRDefault="00895CB2" w:rsidP="007D07DD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6112800" cy="38196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E9" w:rsidRDefault="000305E9" w:rsidP="000305E9">
      <w:pPr>
        <w:pStyle w:val="a3"/>
        <w:jc w:val="both"/>
        <w:rPr>
          <w:color w:val="00B050"/>
        </w:rPr>
      </w:pPr>
    </w:p>
    <w:p w:rsidR="000305E9" w:rsidRPr="000305E9" w:rsidRDefault="000305E9" w:rsidP="000305E9">
      <w:pPr>
        <w:pStyle w:val="a3"/>
        <w:jc w:val="both"/>
      </w:pPr>
      <w:r w:rsidRPr="000305E9">
        <w:t xml:space="preserve">После чего появится страница с дополнительными сведениями о выделенном объекте. </w:t>
      </w:r>
    </w:p>
    <w:p w:rsidR="000305E9" w:rsidRDefault="00895CB2" w:rsidP="007D07DD">
      <w:pPr>
        <w:ind w:firstLine="709"/>
        <w:jc w:val="both"/>
      </w:pPr>
      <w:r>
        <w:rPr>
          <w:noProof/>
        </w:rPr>
        <w:drawing>
          <wp:inline distT="0" distB="0" distL="0" distR="0">
            <wp:extent cx="6112800" cy="3819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E9" w:rsidRDefault="000305E9" w:rsidP="000305E9">
      <w:pPr>
        <w:pStyle w:val="a3"/>
        <w:jc w:val="both"/>
      </w:pPr>
    </w:p>
    <w:p w:rsidR="000305E9" w:rsidRPr="000305E9" w:rsidRDefault="000305E9" w:rsidP="000305E9">
      <w:pPr>
        <w:pStyle w:val="a3"/>
        <w:jc w:val="both"/>
      </w:pPr>
      <w:r w:rsidRPr="000305E9">
        <w:t xml:space="preserve">Чтобы закрыть эту страницу и вернуться к основному тексту учебника, нужно нажать на крестик </w:t>
      </w:r>
      <w:r w:rsidRPr="000305E9">
        <w:rPr>
          <w:noProof/>
        </w:rPr>
        <w:drawing>
          <wp:inline distT="0" distB="0" distL="0" distR="0">
            <wp:extent cx="209550" cy="200025"/>
            <wp:effectExtent l="0" t="0" r="0" b="9525"/>
            <wp:docPr id="51" name="Изображение 25" descr="Macintosh HD:Users:ag:Desktop:Manual Yuventa:Android:Screenshot_2015-01-17-13-3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ag:Desktop:Manual Yuventa:Android:Screenshot_2015-01-17-13-34-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4" t="8257" r="83789" b="86927"/>
                    <a:stretch/>
                  </pic:blipFill>
                  <pic:spPr bwMode="auto">
                    <a:xfrm>
                      <a:off x="0" y="0"/>
                      <a:ext cx="209775" cy="20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05E9">
        <w:t>, расположенный в верхнем левом углу.</w:t>
      </w:r>
    </w:p>
    <w:p w:rsidR="000305E9" w:rsidRPr="000305E9" w:rsidRDefault="000305E9" w:rsidP="000305E9">
      <w:pPr>
        <w:jc w:val="both"/>
      </w:pPr>
    </w:p>
    <w:p w:rsidR="000305E9" w:rsidRPr="000305E9" w:rsidRDefault="000305E9" w:rsidP="000305E9">
      <w:pPr>
        <w:pStyle w:val="a3"/>
        <w:jc w:val="both"/>
      </w:pPr>
      <w:r w:rsidRPr="000305E9">
        <w:t xml:space="preserve">Помимо исторических справок дополнительный материал издания содержит страницы с основными сведениями, изученными в курсе. Эти страницы вызываются при помощи кнопки «Повтори» (см. заключительный раздел учебника) и помогают осуществить итоговое повторение в соответствии с индивидуальными запросами обучающихся. </w:t>
      </w:r>
    </w:p>
    <w:p w:rsidR="00895CB2" w:rsidRDefault="00895CB2" w:rsidP="000305E9">
      <w:pPr>
        <w:jc w:val="both"/>
        <w:rPr>
          <w:noProof/>
        </w:rPr>
      </w:pPr>
    </w:p>
    <w:p w:rsidR="000305E9" w:rsidRDefault="00895CB2" w:rsidP="007D07DD">
      <w:pPr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6112800" cy="38196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B5" w:rsidRDefault="001A13B5" w:rsidP="001A13B5">
      <w:pPr>
        <w:pStyle w:val="a3"/>
        <w:jc w:val="both"/>
      </w:pPr>
      <w:r w:rsidRPr="00C0084F">
        <w:t xml:space="preserve">После </w:t>
      </w:r>
      <w:r>
        <w:t>нажатия на кнопку</w:t>
      </w:r>
      <w:r w:rsidRPr="00C0084F">
        <w:t xml:space="preserve"> </w:t>
      </w:r>
      <w:r>
        <w:rPr>
          <w:noProof/>
        </w:rPr>
        <w:drawing>
          <wp:inline distT="0" distB="0" distL="0" distR="0" wp14:anchorId="6C187D53" wp14:editId="028CBEE9">
            <wp:extent cx="514350" cy="28128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0084F">
        <w:t>на этой странице поверх основного текста появится всплывающее окно с  соответствующ</w:t>
      </w:r>
      <w:r>
        <w:t>им</w:t>
      </w:r>
      <w:r w:rsidRPr="00C0084F">
        <w:t xml:space="preserve"> </w:t>
      </w:r>
      <w:r>
        <w:t>правилом или алгоритмом</w:t>
      </w:r>
      <w:r w:rsidRPr="00C0084F">
        <w:t>.</w:t>
      </w:r>
    </w:p>
    <w:p w:rsidR="00895CB2" w:rsidRPr="000305E9" w:rsidRDefault="00895CB2" w:rsidP="007D07DD">
      <w:pPr>
        <w:ind w:firstLine="709"/>
        <w:jc w:val="both"/>
      </w:pPr>
      <w:r>
        <w:rPr>
          <w:noProof/>
        </w:rPr>
        <w:drawing>
          <wp:inline distT="0" distB="0" distL="0" distR="0">
            <wp:extent cx="6112800" cy="38196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E9" w:rsidRPr="002B0A30" w:rsidRDefault="000305E9" w:rsidP="000305E9">
      <w:pPr>
        <w:pStyle w:val="a3"/>
        <w:jc w:val="both"/>
      </w:pPr>
      <w:r w:rsidRPr="000305E9">
        <w:t xml:space="preserve">Для повышения качества усвоения текстового и иллюстративного материала учебника издание содержит звуковое сопровождение и анимацию. </w:t>
      </w:r>
    </w:p>
    <w:p w:rsidR="00895CB2" w:rsidRDefault="000305E9" w:rsidP="000305E9">
      <w:pPr>
        <w:pStyle w:val="a3"/>
        <w:jc w:val="both"/>
      </w:pPr>
      <w:r w:rsidRPr="000305E9">
        <w:t xml:space="preserve">Чтобы прослушать аудиозапись, нужно нажать на значок </w:t>
      </w:r>
      <w:r w:rsidRPr="000305E9">
        <w:rPr>
          <w:noProof/>
        </w:rPr>
        <w:drawing>
          <wp:inline distT="0" distB="0" distL="0" distR="0">
            <wp:extent cx="247650" cy="209549"/>
            <wp:effectExtent l="0" t="0" r="0" b="635"/>
            <wp:docPr id="52" name="Изображение 18" descr="Macintosh HD:Users:ag:Desktop:Manual Yuventa:Android:Screenshot_2015-01-17-13-3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ag:Desktop:Manual Yuventa:Android:Screenshot_2015-01-17-13-32-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13" t="78899" r="62557" b="16055"/>
                    <a:stretch/>
                  </pic:blipFill>
                  <pic:spPr bwMode="auto">
                    <a:xfrm>
                      <a:off x="0" y="0"/>
                      <a:ext cx="247915" cy="20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05E9">
        <w:t>. После чего появляется панель аудио-плеера.</w:t>
      </w:r>
    </w:p>
    <w:p w:rsidR="00895CB2" w:rsidRDefault="00895CB2" w:rsidP="000305E9">
      <w:pPr>
        <w:pStyle w:val="a3"/>
        <w:jc w:val="both"/>
      </w:pPr>
      <w:r>
        <w:rPr>
          <w:noProof/>
        </w:rPr>
        <w:drawing>
          <wp:inline distT="0" distB="0" distL="0" distR="0" wp14:anchorId="0CCC514B" wp14:editId="15575B67">
            <wp:extent cx="2531659" cy="423080"/>
            <wp:effectExtent l="0" t="0" r="0" b="0"/>
            <wp:docPr id="35" name="Изображение 35" descr="Macintosh HD:Users:ag:Library:Containers:it.bloop.airmail.beta10:Data:Library:Application Support:Airmail:grigoriev@orfogr.ru_1:AttachmentsNg:CADMzWzHxaufvnU_ENED-QQMg-rpZi=6LENwuT2ZgZSzsJkdfDQ@mail.gmail.com:Screenshot_2015-01-19-00-16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g:Library:Containers:it.bloop.airmail.beta10:Data:Library:Application Support:Airmail:grigoriev@orfogr.ru_1:AttachmentsNg:CADMzWzHxaufvnU_ENED-QQMg-rpZi=6LENwuT2ZgZSzsJkdfDQ@mail.gmail.com:Screenshot_2015-01-19-00-16-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8" t="53859" r="38067" b="35960"/>
                    <a:stretch/>
                  </pic:blipFill>
                  <pic:spPr bwMode="auto">
                    <a:xfrm>
                      <a:off x="0" y="0"/>
                      <a:ext cx="2532635" cy="42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5E9" w:rsidRPr="000305E9" w:rsidRDefault="000305E9" w:rsidP="000305E9">
      <w:pPr>
        <w:pStyle w:val="a3"/>
        <w:jc w:val="both"/>
      </w:pPr>
      <w:r w:rsidRPr="000305E9">
        <w:t xml:space="preserve">Для воспроизведения нажмите </w:t>
      </w:r>
      <w:r w:rsidRPr="000305E9">
        <w:rPr>
          <w:noProof/>
        </w:rPr>
        <w:drawing>
          <wp:inline distT="0" distB="0" distL="0" distR="0" wp14:anchorId="76A103F6" wp14:editId="1A21FA1E">
            <wp:extent cx="201412" cy="202565"/>
            <wp:effectExtent l="0" t="0" r="1905" b="63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81" cy="2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5E9">
        <w:t xml:space="preserve">, для остановки воспроизведения и закрытия панели аудио-плеера – </w:t>
      </w:r>
      <w:r w:rsidRPr="000305E9">
        <w:rPr>
          <w:noProof/>
        </w:rPr>
        <w:drawing>
          <wp:inline distT="0" distB="0" distL="0" distR="0" wp14:anchorId="24850D38" wp14:editId="1F58D94A">
            <wp:extent cx="166582" cy="171948"/>
            <wp:effectExtent l="0" t="0" r="11430" b="635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2" cy="17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5E9">
        <w:t>.</w:t>
      </w:r>
    </w:p>
    <w:p w:rsidR="000305E9" w:rsidRPr="000305E9" w:rsidRDefault="000305E9" w:rsidP="000305E9">
      <w:pPr>
        <w:pStyle w:val="a3"/>
        <w:jc w:val="both"/>
      </w:pPr>
      <w:r w:rsidRPr="000305E9">
        <w:lastRenderedPageBreak/>
        <w:t>Чтобы запустить анимацию, нужно нажать на значок</w:t>
      </w:r>
      <w:r w:rsidRPr="000305E9">
        <w:rPr>
          <w:noProof/>
        </w:rPr>
        <w:drawing>
          <wp:inline distT="0" distB="0" distL="0" distR="0">
            <wp:extent cx="247650" cy="276225"/>
            <wp:effectExtent l="0" t="0" r="0" b="9525"/>
            <wp:docPr id="38" name="Изображение 26" descr="Macintosh HD:Users:ag:Desktop:Manual Yuventa:Android:Screenshot_2015-01-17-13-3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ag:Desktop:Manual Yuventa:Android:Screenshot_2015-01-17-13-38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8" t="66055" r="76472" b="27293"/>
                    <a:stretch/>
                  </pic:blipFill>
                  <pic:spPr bwMode="auto">
                    <a:xfrm>
                      <a:off x="0" y="0"/>
                      <a:ext cx="247915" cy="27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305E9">
        <w:t>, которым помечены подобные интерактивные элементы учебника.</w:t>
      </w:r>
    </w:p>
    <w:p w:rsidR="000305E9" w:rsidRDefault="00895CB2" w:rsidP="007D07DD">
      <w:pPr>
        <w:ind w:firstLine="709"/>
        <w:jc w:val="both"/>
      </w:pPr>
      <w:r>
        <w:rPr>
          <w:noProof/>
        </w:rPr>
        <w:drawing>
          <wp:inline distT="0" distB="0" distL="0" distR="0">
            <wp:extent cx="6112800" cy="3819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E9" w:rsidRDefault="000305E9" w:rsidP="000305E9">
      <w:pPr>
        <w:jc w:val="both"/>
      </w:pPr>
    </w:p>
    <w:p w:rsidR="000305E9" w:rsidRPr="00C0084F" w:rsidRDefault="000305E9" w:rsidP="000305E9">
      <w:pPr>
        <w:pStyle w:val="a3"/>
        <w:jc w:val="both"/>
      </w:pPr>
      <w:r w:rsidRPr="00C0084F">
        <w:t xml:space="preserve">После чего в новом окне начнет воспроизводиться анимационный ролик, выключить который можно прикосновением </w:t>
      </w:r>
      <w:r w:rsidR="00254BE7">
        <w:t xml:space="preserve">к </w:t>
      </w:r>
      <w:r w:rsidR="00C0084F" w:rsidRPr="00C0084F">
        <w:t>любой его области</w:t>
      </w:r>
      <w:r w:rsidRPr="00C0084F">
        <w:t>.</w:t>
      </w:r>
    </w:p>
    <w:p w:rsidR="000305E9" w:rsidRDefault="00895CB2" w:rsidP="007D07DD">
      <w:pPr>
        <w:ind w:firstLine="709"/>
        <w:jc w:val="both"/>
      </w:pPr>
      <w:r>
        <w:rPr>
          <w:noProof/>
        </w:rPr>
        <w:drawing>
          <wp:inline distT="0" distB="0" distL="0" distR="0">
            <wp:extent cx="6112800" cy="38196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38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4F" w:rsidRDefault="00C0084F" w:rsidP="000305E9">
      <w:pPr>
        <w:jc w:val="both"/>
      </w:pPr>
    </w:p>
    <w:p w:rsidR="007D07DD" w:rsidRDefault="00C0084F" w:rsidP="00C0084F">
      <w:pPr>
        <w:pStyle w:val="a3"/>
        <w:jc w:val="both"/>
      </w:pPr>
      <w:r w:rsidRPr="00C0084F">
        <w:t>Примечание: с помощью интерактивных элементов в учебнике представлены также средства контроля и самоконтроля (см. описание их использования ниже, в разделе 9).</w:t>
      </w:r>
      <w:r w:rsidR="007D07DD">
        <w:br w:type="page"/>
      </w:r>
    </w:p>
    <w:p w:rsidR="00C0084F" w:rsidRDefault="00C0084F" w:rsidP="001F6A33">
      <w:pPr>
        <w:pStyle w:val="1"/>
        <w:numPr>
          <w:ilvl w:val="0"/>
          <w:numId w:val="11"/>
        </w:numPr>
      </w:pPr>
      <w:bookmarkStart w:id="19" w:name="_Toc416424683"/>
      <w:r>
        <w:lastRenderedPageBreak/>
        <w:t>Средства контроля и самоконтроля.</w:t>
      </w:r>
      <w:bookmarkEnd w:id="19"/>
    </w:p>
    <w:p w:rsidR="00C0084F" w:rsidRPr="00C0084F" w:rsidRDefault="00C0084F" w:rsidP="00C0084F">
      <w:pPr>
        <w:pStyle w:val="a3"/>
        <w:jc w:val="both"/>
      </w:pPr>
      <w:r w:rsidRPr="00C0084F">
        <w:t>Электронная форма учебника содержит в себе средства контроля и самоконтроля учащегося, представленны</w:t>
      </w:r>
      <w:r w:rsidR="00365CDF">
        <w:t>е</w:t>
      </w:r>
      <w:r w:rsidRPr="00C0084F">
        <w:t xml:space="preserve">, в том числе, в виде интерактивных элементов учебника (кнопки вызова образца для самопроверки и перехода к контрольным заданиям).  Перечень условных обозначений и кратная наглядная инструкция по использованию таких средств и элементов содержится в самом начале (после титульных страниц) учебника. </w:t>
      </w:r>
    </w:p>
    <w:p w:rsidR="00C0084F" w:rsidRPr="00C0084F" w:rsidRDefault="00C0084F" w:rsidP="00C0084F">
      <w:pPr>
        <w:pStyle w:val="a3"/>
        <w:jc w:val="both"/>
      </w:pPr>
      <w:r w:rsidRPr="00C0084F">
        <w:t>Ключевые задания по каждой изучаемой теме дополнены интерактивными образцами, с помощью сверки с которыми учащийся может самостоятельно проверить правильность выполнения задания. Эти задания помечены знаком</w:t>
      </w:r>
      <w:r w:rsidR="008150EC">
        <w:rPr>
          <w:noProof/>
        </w:rPr>
        <w:t xml:space="preserve"> </w:t>
      </w:r>
      <w:r w:rsidR="008150EC">
        <w:rPr>
          <w:noProof/>
        </w:rPr>
        <w:drawing>
          <wp:inline distT="0" distB="0" distL="0" distR="0" wp14:anchorId="25481182" wp14:editId="58D45C73">
            <wp:extent cx="504966" cy="28171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5" t="31345" r="78043" b="59950"/>
                    <a:stretch/>
                  </pic:blipFill>
                  <pic:spPr bwMode="auto">
                    <a:xfrm>
                      <a:off x="0" y="0"/>
                      <a:ext cx="505603" cy="28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084F">
        <w:t xml:space="preserve">. Чтобы вызвать образец для самопроверки, необходимо прикоснуться к этому знаку. </w:t>
      </w:r>
    </w:p>
    <w:p w:rsidR="00662A51" w:rsidRDefault="008150EC" w:rsidP="007D07DD">
      <w:pPr>
        <w:ind w:firstLine="709"/>
      </w:pPr>
      <w:r>
        <w:rPr>
          <w:noProof/>
        </w:rPr>
        <w:drawing>
          <wp:inline distT="0" distB="0" distL="0" distR="0">
            <wp:extent cx="5810400" cy="36324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4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4F" w:rsidRPr="00C0084F" w:rsidRDefault="00C0084F" w:rsidP="00C0084F">
      <w:pPr>
        <w:pStyle w:val="a3"/>
        <w:jc w:val="both"/>
      </w:pPr>
      <w:r w:rsidRPr="00C0084F">
        <w:t>После чего на этой странице поверх основного текста появится всплывающее окно с ответом к соответствующему заданию.</w:t>
      </w:r>
    </w:p>
    <w:p w:rsidR="00662A51" w:rsidRDefault="008150EC" w:rsidP="007D07DD">
      <w:pPr>
        <w:ind w:firstLine="709"/>
      </w:pPr>
      <w:r>
        <w:rPr>
          <w:noProof/>
        </w:rPr>
        <w:drawing>
          <wp:inline distT="0" distB="0" distL="0" distR="0">
            <wp:extent cx="5810400" cy="36324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400" cy="36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4F" w:rsidRPr="00C0084F" w:rsidRDefault="00C0084F" w:rsidP="00C0084F">
      <w:pPr>
        <w:pStyle w:val="a3"/>
        <w:jc w:val="both"/>
      </w:pPr>
      <w:r w:rsidRPr="00C0084F">
        <w:lastRenderedPageBreak/>
        <w:t xml:space="preserve">Закрыть это окно можно прикосновением к знаку </w:t>
      </w:r>
      <w:r w:rsidR="008150EC">
        <w:rPr>
          <w:noProof/>
        </w:rPr>
        <w:drawing>
          <wp:inline distT="0" distB="0" distL="0" distR="0" wp14:anchorId="4665BE5E" wp14:editId="48450067">
            <wp:extent cx="457200" cy="25072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 t="31673" r="78146" b="59950"/>
                    <a:stretch/>
                  </pic:blipFill>
                  <pic:spPr bwMode="auto">
                    <a:xfrm>
                      <a:off x="0" y="0"/>
                      <a:ext cx="460994" cy="25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084F">
        <w:t>.</w:t>
      </w:r>
    </w:p>
    <w:p w:rsidR="00C0084F" w:rsidRPr="00C0084F" w:rsidRDefault="00C0084F" w:rsidP="00C0084F">
      <w:pPr>
        <w:pStyle w:val="a3"/>
        <w:jc w:val="both"/>
      </w:pPr>
      <w:r w:rsidRPr="00C0084F">
        <w:t>Для осуществления контрольной функции учебника задания, помеченные знаком</w:t>
      </w:r>
      <w:r w:rsidRPr="00C0084F">
        <w:rPr>
          <w:noProof/>
        </w:rPr>
        <w:t xml:space="preserve"> </w:t>
      </w:r>
      <w:r w:rsidR="008150EC">
        <w:rPr>
          <w:noProof/>
        </w:rPr>
        <w:drawing>
          <wp:inline distT="0" distB="0" distL="0" distR="0" wp14:anchorId="0BE4AE62" wp14:editId="5F029E2C">
            <wp:extent cx="348018" cy="286603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1" t="48084" r="78762" b="45016"/>
                    <a:stretch/>
                  </pic:blipFill>
                  <pic:spPr bwMode="auto">
                    <a:xfrm>
                      <a:off x="0" y="0"/>
                      <a:ext cx="348550" cy="28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084F">
        <w:t xml:space="preserve">, можно выполнить в интерактивной форме. При этом проверка правильности выполнения задания осуществляется автоматически. </w:t>
      </w:r>
    </w:p>
    <w:p w:rsidR="00662A51" w:rsidRDefault="008150EC" w:rsidP="007D07DD">
      <w:pPr>
        <w:spacing w:after="240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555DA87D" wp14:editId="0515B3E2">
            <wp:extent cx="5932800" cy="37080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4F" w:rsidRPr="00C0084F" w:rsidRDefault="00C0084F" w:rsidP="00C0084F">
      <w:pPr>
        <w:pStyle w:val="a3"/>
        <w:jc w:val="both"/>
      </w:pPr>
      <w:r w:rsidRPr="00C0084F">
        <w:t xml:space="preserve">Чтобы перейти к выполнению контрольного задания, нужно прикоснуться к знаку </w:t>
      </w:r>
      <w:r w:rsidR="005C53FC">
        <w:rPr>
          <w:noProof/>
        </w:rPr>
        <w:drawing>
          <wp:inline distT="0" distB="0" distL="0" distR="0" wp14:anchorId="5D1CF8F8" wp14:editId="3B881869">
            <wp:extent cx="348018" cy="2866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01" t="48084" r="78762" b="45016"/>
                    <a:stretch/>
                  </pic:blipFill>
                  <pic:spPr bwMode="auto">
                    <a:xfrm>
                      <a:off x="0" y="0"/>
                      <a:ext cx="348550" cy="28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084F">
        <w:t>, после чего появится страница с интерактивной формой</w:t>
      </w:r>
      <w:r w:rsidR="008150EC">
        <w:t xml:space="preserve"> задания</w:t>
      </w:r>
      <w:r w:rsidRPr="00C0084F">
        <w:t>.</w:t>
      </w:r>
    </w:p>
    <w:p w:rsidR="00662A51" w:rsidRDefault="008150EC" w:rsidP="007D07DD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>
            <wp:extent cx="5936400" cy="37080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1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78" w:rsidRDefault="00DD2178" w:rsidP="00C0084F">
      <w:pPr>
        <w:pStyle w:val="a3"/>
        <w:jc w:val="both"/>
      </w:pPr>
    </w:p>
    <w:p w:rsidR="00C0084F" w:rsidRPr="00C0084F" w:rsidRDefault="00C0084F" w:rsidP="00C0084F">
      <w:pPr>
        <w:pStyle w:val="a3"/>
        <w:jc w:val="both"/>
      </w:pPr>
      <w:r w:rsidRPr="00C0084F">
        <w:t xml:space="preserve">Далее нужно выполнить задание (иногда для этого потребуется тетрадь). </w:t>
      </w:r>
    </w:p>
    <w:p w:rsidR="00C0084F" w:rsidRPr="00C0084F" w:rsidRDefault="00C0084F" w:rsidP="00C0084F">
      <w:pPr>
        <w:pStyle w:val="a3"/>
        <w:jc w:val="both"/>
      </w:pPr>
      <w:r w:rsidRPr="00C0084F">
        <w:t>Затем прикосновением к области введения ответа нужно вызвать клавиатуру и записать полученный результат с ее помощью. После того как задание выполнено, кнопка «Проверить ответ» становится активной для нажатия.</w:t>
      </w:r>
    </w:p>
    <w:p w:rsidR="00662A51" w:rsidRDefault="008150EC" w:rsidP="007D07DD">
      <w:pPr>
        <w:ind w:firstLine="70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13C40E" wp14:editId="4A54FC71">
            <wp:extent cx="5932800" cy="3708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2b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4F" w:rsidRPr="00C0084F" w:rsidRDefault="00C0084F" w:rsidP="00C0084F">
      <w:pPr>
        <w:pStyle w:val="a3"/>
        <w:jc w:val="both"/>
      </w:pPr>
      <w:r w:rsidRPr="00C0084F">
        <w:t>Примечание: в зависимости от формы задания для его выполнения может потребоваться:</w:t>
      </w:r>
    </w:p>
    <w:p w:rsidR="00C0084F" w:rsidRPr="00C0084F" w:rsidRDefault="00C0084F" w:rsidP="00C0084F">
      <w:pPr>
        <w:pStyle w:val="a3"/>
        <w:numPr>
          <w:ilvl w:val="0"/>
          <w:numId w:val="10"/>
        </w:numPr>
        <w:jc w:val="both"/>
      </w:pPr>
      <w:r w:rsidRPr="00C0084F">
        <w:t>прикосновением выбрать правильный вариант ответа (один или несколько) из представленных вариантов;</w:t>
      </w:r>
    </w:p>
    <w:p w:rsidR="00C0084F" w:rsidRPr="00C0084F" w:rsidRDefault="00C0084F" w:rsidP="00C0084F">
      <w:pPr>
        <w:pStyle w:val="a3"/>
        <w:numPr>
          <w:ilvl w:val="0"/>
          <w:numId w:val="10"/>
        </w:numPr>
        <w:jc w:val="both"/>
      </w:pPr>
      <w:r w:rsidRPr="00C0084F">
        <w:t xml:space="preserve">воспользоваться перетаскиванием объектов в выделенную пунктиром область. </w:t>
      </w:r>
    </w:p>
    <w:p w:rsidR="00C0084F" w:rsidRPr="00C0084F" w:rsidRDefault="00C0084F" w:rsidP="00C0084F">
      <w:pPr>
        <w:jc w:val="both"/>
      </w:pPr>
    </w:p>
    <w:p w:rsidR="00C0084F" w:rsidRPr="00C0084F" w:rsidRDefault="00C0084F" w:rsidP="00C0084F">
      <w:pPr>
        <w:pStyle w:val="a3"/>
        <w:jc w:val="both"/>
      </w:pPr>
      <w:r w:rsidRPr="00C0084F">
        <w:t xml:space="preserve">В случае если задание выполнено неверно, ответ выделится красным цветом и появится кнопка «Пройти еще раз», которая позволяет выполнить задание еще раз. </w:t>
      </w:r>
    </w:p>
    <w:p w:rsidR="00662A51" w:rsidRDefault="008150EC" w:rsidP="007D07DD">
      <w:pPr>
        <w:ind w:firstLine="709"/>
      </w:pPr>
      <w:r>
        <w:rPr>
          <w:noProof/>
        </w:rPr>
        <w:drawing>
          <wp:inline distT="0" distB="0" distL="0" distR="0">
            <wp:extent cx="5972400" cy="37332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FC" w:rsidRDefault="003912FC" w:rsidP="00347252">
      <w:pPr>
        <w:pStyle w:val="a3"/>
        <w:jc w:val="both"/>
      </w:pPr>
    </w:p>
    <w:p w:rsidR="00347252" w:rsidRPr="00C0084F" w:rsidRDefault="00347252" w:rsidP="00347252">
      <w:pPr>
        <w:pStyle w:val="a3"/>
        <w:jc w:val="both"/>
      </w:pPr>
      <w:r w:rsidRPr="00C0084F">
        <w:t xml:space="preserve">Если задание </w:t>
      </w:r>
      <w:proofErr w:type="gramStart"/>
      <w:r w:rsidRPr="00C0084F">
        <w:t>выполнено</w:t>
      </w:r>
      <w:proofErr w:type="gramEnd"/>
      <w:r w:rsidRPr="00C0084F">
        <w:t xml:space="preserve"> верно, </w:t>
      </w:r>
      <w:r>
        <w:t xml:space="preserve">то </w:t>
      </w:r>
      <w:r w:rsidRPr="00C0084F">
        <w:t xml:space="preserve">ответ выделится зеленым цветом. </w:t>
      </w:r>
    </w:p>
    <w:p w:rsidR="00347252" w:rsidRDefault="00347252" w:rsidP="00662A51"/>
    <w:p w:rsidR="002D76DD" w:rsidRPr="002D76DD" w:rsidRDefault="002D76DD" w:rsidP="00662A51">
      <w:pPr>
        <w:rPr>
          <w:sz w:val="4"/>
        </w:rPr>
      </w:pPr>
    </w:p>
    <w:p w:rsidR="00C0084F" w:rsidRPr="00C0084F" w:rsidRDefault="008150EC" w:rsidP="007D07DD">
      <w:pPr>
        <w:pStyle w:val="a3"/>
        <w:ind w:left="709"/>
        <w:jc w:val="both"/>
      </w:pPr>
      <w:r>
        <w:rPr>
          <w:noProof/>
        </w:rPr>
        <w:lastRenderedPageBreak/>
        <w:drawing>
          <wp:inline distT="0" distB="0" distL="0" distR="0">
            <wp:extent cx="5972400" cy="3733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84F" w:rsidRPr="00C0084F">
        <w:t>Вернуться к тексту учебника можно, нажав кнопку перехода</w:t>
      </w:r>
      <w:r w:rsidR="00C0084F" w:rsidRPr="00C0084F">
        <w:rPr>
          <w:noProof/>
        </w:rPr>
        <w:drawing>
          <wp:inline distT="0" distB="0" distL="0" distR="0">
            <wp:extent cx="200025" cy="161925"/>
            <wp:effectExtent l="0" t="0" r="9525" b="9525"/>
            <wp:docPr id="53" name="Изображение 31" descr="Macintosh HD:Users:ag:Desktop:Manual Yuventa:Android:Screenshot_2015-01-17-13-36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ag:Desktop:Manual Yuventa:Android:Screenshot_2015-01-17-13-36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2" t="8716" r="83646" b="87385"/>
                    <a:stretch/>
                  </pic:blipFill>
                  <pic:spPr bwMode="auto">
                    <a:xfrm>
                      <a:off x="0" y="0"/>
                      <a:ext cx="200239" cy="1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084F" w:rsidRPr="00C0084F">
        <w:t>, расположенную в верхнем левом углу.</w:t>
      </w:r>
    </w:p>
    <w:p w:rsidR="00CB4369" w:rsidRDefault="00CB4369" w:rsidP="001F6A33">
      <w:pPr>
        <w:pStyle w:val="1"/>
        <w:numPr>
          <w:ilvl w:val="0"/>
          <w:numId w:val="11"/>
        </w:numPr>
      </w:pPr>
      <w:r>
        <w:t xml:space="preserve"> </w:t>
      </w:r>
      <w:bookmarkStart w:id="20" w:name="_Toc416424684"/>
      <w:r>
        <w:t>«Горячая линия» пользователя.</w:t>
      </w:r>
      <w:bookmarkEnd w:id="20"/>
      <w:r>
        <w:t xml:space="preserve"> </w:t>
      </w:r>
    </w:p>
    <w:p w:rsidR="00CB4369" w:rsidRPr="0097101A" w:rsidRDefault="00966470" w:rsidP="00FD6632">
      <w:pPr>
        <w:pStyle w:val="a3"/>
        <w:jc w:val="both"/>
      </w:pPr>
      <w:proofErr w:type="gramStart"/>
      <w:r>
        <w:t xml:space="preserve">В случае </w:t>
      </w:r>
      <w:r w:rsidR="00CB4369">
        <w:t>возник</w:t>
      </w:r>
      <w:r>
        <w:t>новения</w:t>
      </w:r>
      <w:r w:rsidR="00CB4369">
        <w:t xml:space="preserve"> </w:t>
      </w:r>
      <w:r>
        <w:t>дополнительных вопросов</w:t>
      </w:r>
      <w:r w:rsidR="00CB4369">
        <w:t xml:space="preserve"> по поводу установки</w:t>
      </w:r>
      <w:r>
        <w:t>, настройки</w:t>
      </w:r>
      <w:r w:rsidR="00CB4369">
        <w:t xml:space="preserve"> или использования электронного учебника, Вы можете обратит</w:t>
      </w:r>
      <w:r w:rsidR="001B671D">
        <w:t>ься</w:t>
      </w:r>
      <w:r w:rsidR="00CB4369">
        <w:t xml:space="preserve"> в службу технической поддержки компании-разработчика по тел. </w:t>
      </w:r>
      <w:r w:rsidR="00205143">
        <w:t>+7 (495) 363-09-60</w:t>
      </w:r>
      <w:r w:rsidR="004C63BD">
        <w:t>;</w:t>
      </w:r>
      <w:r w:rsidR="001B671D">
        <w:t xml:space="preserve"> </w:t>
      </w:r>
      <w:bookmarkStart w:id="21" w:name="_GoBack"/>
      <w:r w:rsidR="004C63BD" w:rsidRPr="004C63BD">
        <w:t>8 (800) 555-46-68</w:t>
      </w:r>
      <w:r w:rsidR="004C63BD">
        <w:rPr>
          <w:sz w:val="19"/>
          <w:szCs w:val="19"/>
        </w:rPr>
        <w:t xml:space="preserve"> </w:t>
      </w:r>
      <w:bookmarkEnd w:id="21"/>
      <w:r w:rsidR="001B671D">
        <w:t>или по электронной почте по адресу:</w:t>
      </w:r>
      <w:r w:rsidR="00FD6632">
        <w:t xml:space="preserve"> </w:t>
      </w:r>
      <w:hyperlink r:id="rId46" w:history="1">
        <w:r w:rsidR="00FD6632" w:rsidRPr="00391F6F">
          <w:rPr>
            <w:rStyle w:val="af4"/>
            <w:lang w:val="en-US"/>
          </w:rPr>
          <w:t>support</w:t>
        </w:r>
        <w:r w:rsidR="00FD6632" w:rsidRPr="0097101A">
          <w:rPr>
            <w:rStyle w:val="af4"/>
          </w:rPr>
          <w:t>@</w:t>
        </w:r>
        <w:proofErr w:type="spellStart"/>
        <w:r w:rsidR="00FD6632" w:rsidRPr="00391F6F">
          <w:rPr>
            <w:rStyle w:val="af4"/>
            <w:lang w:val="en-US"/>
          </w:rPr>
          <w:t>orfogr</w:t>
        </w:r>
        <w:proofErr w:type="spellEnd"/>
        <w:r w:rsidR="00FD6632" w:rsidRPr="0097101A">
          <w:rPr>
            <w:rStyle w:val="af4"/>
          </w:rPr>
          <w:t>.</w:t>
        </w:r>
        <w:proofErr w:type="spellStart"/>
        <w:r w:rsidR="00FD6632" w:rsidRPr="00391F6F">
          <w:rPr>
            <w:rStyle w:val="af4"/>
            <w:lang w:val="en-US"/>
          </w:rPr>
          <w:t>ru</w:t>
        </w:r>
        <w:proofErr w:type="spellEnd"/>
      </w:hyperlink>
      <w:r w:rsidR="00CB4369">
        <w:t>. Звонок может подлежат</w:t>
      </w:r>
      <w:r w:rsidR="009A4A9C">
        <w:t>ь</w:t>
      </w:r>
      <w:r w:rsidR="00CB4369">
        <w:t xml:space="preserve"> оплате в соответствии с тарифным планом Вашего оператора связи. </w:t>
      </w:r>
      <w:proofErr w:type="gramEnd"/>
    </w:p>
    <w:p w:rsidR="003332FA" w:rsidRDefault="003332FA" w:rsidP="003332FA"/>
    <w:p w:rsidR="003332FA" w:rsidRDefault="003332FA" w:rsidP="003332FA"/>
    <w:p w:rsidR="00EB09F5" w:rsidRDefault="00EB09F5" w:rsidP="00FD6632">
      <w:pPr>
        <w:jc w:val="right"/>
      </w:pPr>
    </w:p>
    <w:p w:rsidR="003912FC" w:rsidRDefault="003912FC" w:rsidP="00FD6632">
      <w:pPr>
        <w:jc w:val="right"/>
      </w:pPr>
    </w:p>
    <w:p w:rsidR="003912FC" w:rsidRDefault="003912FC" w:rsidP="00FD6632">
      <w:pPr>
        <w:jc w:val="right"/>
      </w:pPr>
    </w:p>
    <w:p w:rsidR="003912FC" w:rsidRDefault="003912FC" w:rsidP="00FD6632">
      <w:pPr>
        <w:jc w:val="right"/>
      </w:pPr>
    </w:p>
    <w:p w:rsidR="003912FC" w:rsidRDefault="003912FC" w:rsidP="00FD6632">
      <w:pPr>
        <w:jc w:val="right"/>
      </w:pPr>
    </w:p>
    <w:p w:rsidR="003912FC" w:rsidRDefault="003912FC" w:rsidP="00FD6632">
      <w:pPr>
        <w:jc w:val="right"/>
      </w:pPr>
    </w:p>
    <w:p w:rsidR="003912FC" w:rsidRDefault="003912FC" w:rsidP="00FD6632">
      <w:pPr>
        <w:jc w:val="right"/>
      </w:pPr>
    </w:p>
    <w:p w:rsidR="003912FC" w:rsidRDefault="003912FC" w:rsidP="00FD6632">
      <w:pPr>
        <w:jc w:val="right"/>
      </w:pPr>
    </w:p>
    <w:p w:rsidR="003912FC" w:rsidRDefault="003912FC" w:rsidP="00FD6632">
      <w:pPr>
        <w:jc w:val="right"/>
      </w:pPr>
    </w:p>
    <w:p w:rsidR="003912FC" w:rsidRDefault="003912FC" w:rsidP="00FD6632">
      <w:pPr>
        <w:jc w:val="right"/>
      </w:pPr>
    </w:p>
    <w:p w:rsidR="003912FC" w:rsidRDefault="003912FC" w:rsidP="00FD6632">
      <w:pPr>
        <w:jc w:val="right"/>
      </w:pPr>
    </w:p>
    <w:p w:rsidR="003912FC" w:rsidRDefault="003912FC" w:rsidP="00FD6632">
      <w:pPr>
        <w:jc w:val="right"/>
      </w:pPr>
    </w:p>
    <w:p w:rsidR="003912FC" w:rsidRDefault="003912FC" w:rsidP="00FD6632">
      <w:pPr>
        <w:jc w:val="right"/>
      </w:pPr>
    </w:p>
    <w:p w:rsidR="003912FC" w:rsidRDefault="003912FC" w:rsidP="00FD6632">
      <w:pPr>
        <w:jc w:val="right"/>
      </w:pPr>
    </w:p>
    <w:p w:rsidR="003912FC" w:rsidRDefault="003912FC" w:rsidP="00FD6632">
      <w:pPr>
        <w:jc w:val="right"/>
      </w:pPr>
    </w:p>
    <w:p w:rsidR="003912FC" w:rsidRDefault="003912FC" w:rsidP="00FD6632">
      <w:pPr>
        <w:jc w:val="right"/>
      </w:pPr>
    </w:p>
    <w:p w:rsidR="003912FC" w:rsidRDefault="003912FC" w:rsidP="00FD6632">
      <w:pPr>
        <w:jc w:val="right"/>
      </w:pPr>
    </w:p>
    <w:p w:rsidR="003912FC" w:rsidRDefault="003912FC" w:rsidP="00FD6632">
      <w:pPr>
        <w:jc w:val="right"/>
      </w:pPr>
    </w:p>
    <w:p w:rsidR="00EB09F5" w:rsidRPr="0097101A" w:rsidRDefault="00EB09F5" w:rsidP="00FD6632">
      <w:pPr>
        <w:jc w:val="right"/>
      </w:pPr>
    </w:p>
    <w:p w:rsidR="00EB09F5" w:rsidRPr="00EB09F5" w:rsidRDefault="00EB09F5" w:rsidP="00FD6632">
      <w:pPr>
        <w:jc w:val="right"/>
      </w:pPr>
    </w:p>
    <w:p w:rsidR="003332FA" w:rsidRPr="00EB09F5" w:rsidRDefault="00BB388D" w:rsidP="00FD6632">
      <w:pPr>
        <w:jc w:val="right"/>
      </w:pPr>
      <w:r>
        <w:t>©</w:t>
      </w:r>
      <w:r w:rsidR="00EB09F5">
        <w:t xml:space="preserve"> Изд</w:t>
      </w:r>
      <w:r w:rsidR="00EB09F5" w:rsidRPr="00EB09F5">
        <w:t>ательство «Ювента»</w:t>
      </w:r>
      <w:r w:rsidR="00EB09F5">
        <w:t xml:space="preserve"> (ООО «С-инфо»), 2015 </w:t>
      </w:r>
    </w:p>
    <w:sectPr w:rsidR="003332FA" w:rsidRPr="00EB09F5" w:rsidSect="00B17400">
      <w:footerReference w:type="even" r:id="rId47"/>
      <w:footerReference w:type="default" r:id="rId48"/>
      <w:pgSz w:w="11900" w:h="16840"/>
      <w:pgMar w:top="568" w:right="567" w:bottom="568" w:left="851" w:header="567" w:footer="2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EF" w:rsidRDefault="001D07EF" w:rsidP="000305E9">
      <w:r>
        <w:separator/>
      </w:r>
    </w:p>
  </w:endnote>
  <w:endnote w:type="continuationSeparator" w:id="0">
    <w:p w:rsidR="001D07EF" w:rsidRDefault="001D07EF" w:rsidP="0003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11" w:rsidRDefault="00484482" w:rsidP="00B17400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A4D1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4A4D11" w:rsidRDefault="004A4D1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D11" w:rsidRDefault="00484482" w:rsidP="00B17400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4A4D1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C63BD">
      <w:rPr>
        <w:rStyle w:val="af3"/>
        <w:noProof/>
      </w:rPr>
      <w:t>19</w:t>
    </w:r>
    <w:r>
      <w:rPr>
        <w:rStyle w:val="af3"/>
      </w:rPr>
      <w:fldChar w:fldCharType="end"/>
    </w:r>
  </w:p>
  <w:p w:rsidR="004A4D11" w:rsidRDefault="004A4D1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EF" w:rsidRDefault="001D07EF" w:rsidP="000305E9">
      <w:r>
        <w:separator/>
      </w:r>
    </w:p>
  </w:footnote>
  <w:footnote w:type="continuationSeparator" w:id="0">
    <w:p w:rsidR="001D07EF" w:rsidRDefault="001D07EF" w:rsidP="000305E9">
      <w:r>
        <w:continuationSeparator/>
      </w:r>
    </w:p>
  </w:footnote>
  <w:footnote w:id="1">
    <w:p w:rsidR="004A4D11" w:rsidRPr="00650B12" w:rsidRDefault="004A4D11" w:rsidP="00650B12">
      <w:pPr>
        <w:pStyle w:val="a3"/>
        <w:ind w:left="567" w:hanging="141"/>
        <w:jc w:val="both"/>
        <w:rPr>
          <w:sz w:val="20"/>
          <w:szCs w:val="20"/>
        </w:rPr>
      </w:pPr>
      <w:r>
        <w:rPr>
          <w:rStyle w:val="ad"/>
        </w:rPr>
        <w:footnoteRef/>
      </w:r>
      <w:r>
        <w:t xml:space="preserve"> </w:t>
      </w:r>
      <w:r w:rsidRPr="00650B12">
        <w:rPr>
          <w:sz w:val="20"/>
          <w:szCs w:val="20"/>
        </w:rPr>
        <w:t>В этом разделе приведены все виды элементов управления учебника, отличающиеся от стандартных для операционной системы Вашего планшета.</w:t>
      </w:r>
    </w:p>
    <w:p w:rsidR="004A4D11" w:rsidRPr="0097101A" w:rsidRDefault="004A4D11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D61"/>
    <w:multiLevelType w:val="hybridMultilevel"/>
    <w:tmpl w:val="82E06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96E03"/>
    <w:multiLevelType w:val="multilevel"/>
    <w:tmpl w:val="76924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9E5347E"/>
    <w:multiLevelType w:val="hybridMultilevel"/>
    <w:tmpl w:val="1F00A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284BEA"/>
    <w:multiLevelType w:val="multilevel"/>
    <w:tmpl w:val="ADC05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92E27F1"/>
    <w:multiLevelType w:val="hybridMultilevel"/>
    <w:tmpl w:val="25B2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C1C36"/>
    <w:multiLevelType w:val="multilevel"/>
    <w:tmpl w:val="6B2A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F3C34"/>
    <w:multiLevelType w:val="multilevel"/>
    <w:tmpl w:val="FAEAB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F460C"/>
    <w:multiLevelType w:val="multilevel"/>
    <w:tmpl w:val="6B2A8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452760"/>
    <w:multiLevelType w:val="multilevel"/>
    <w:tmpl w:val="F7D8A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FA425C4"/>
    <w:multiLevelType w:val="hybridMultilevel"/>
    <w:tmpl w:val="10CCD152"/>
    <w:lvl w:ilvl="0" w:tplc="965819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36129F9"/>
    <w:multiLevelType w:val="hybridMultilevel"/>
    <w:tmpl w:val="C20E3AAE"/>
    <w:lvl w:ilvl="0" w:tplc="E524299C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E067E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10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9EF"/>
    <w:rsid w:val="00000B98"/>
    <w:rsid w:val="00001CCB"/>
    <w:rsid w:val="0001678B"/>
    <w:rsid w:val="000305E9"/>
    <w:rsid w:val="00062E4F"/>
    <w:rsid w:val="0007101D"/>
    <w:rsid w:val="000732CF"/>
    <w:rsid w:val="00081F18"/>
    <w:rsid w:val="000B7D04"/>
    <w:rsid w:val="000C797B"/>
    <w:rsid w:val="000E2AB8"/>
    <w:rsid w:val="000F3079"/>
    <w:rsid w:val="0013291D"/>
    <w:rsid w:val="00182691"/>
    <w:rsid w:val="001A13B5"/>
    <w:rsid w:val="001A1D14"/>
    <w:rsid w:val="001B671D"/>
    <w:rsid w:val="001D05C4"/>
    <w:rsid w:val="001D07EF"/>
    <w:rsid w:val="001F6A33"/>
    <w:rsid w:val="00205143"/>
    <w:rsid w:val="00220B9B"/>
    <w:rsid w:val="00224E65"/>
    <w:rsid w:val="00254BE7"/>
    <w:rsid w:val="00266CD8"/>
    <w:rsid w:val="00271DC4"/>
    <w:rsid w:val="00285442"/>
    <w:rsid w:val="002B0A30"/>
    <w:rsid w:val="002D079D"/>
    <w:rsid w:val="002D76DD"/>
    <w:rsid w:val="003332FA"/>
    <w:rsid w:val="00333EF7"/>
    <w:rsid w:val="00347252"/>
    <w:rsid w:val="00365CDF"/>
    <w:rsid w:val="00385620"/>
    <w:rsid w:val="003912FC"/>
    <w:rsid w:val="00391589"/>
    <w:rsid w:val="0039379B"/>
    <w:rsid w:val="003B5CAD"/>
    <w:rsid w:val="003C4340"/>
    <w:rsid w:val="003C6333"/>
    <w:rsid w:val="003D3861"/>
    <w:rsid w:val="003D6368"/>
    <w:rsid w:val="00416589"/>
    <w:rsid w:val="00440E92"/>
    <w:rsid w:val="00446B8F"/>
    <w:rsid w:val="00474C81"/>
    <w:rsid w:val="00484482"/>
    <w:rsid w:val="00495438"/>
    <w:rsid w:val="004A4D11"/>
    <w:rsid w:val="004A58BA"/>
    <w:rsid w:val="004B623A"/>
    <w:rsid w:val="004C5716"/>
    <w:rsid w:val="004C63BD"/>
    <w:rsid w:val="004E7273"/>
    <w:rsid w:val="00520297"/>
    <w:rsid w:val="00541C33"/>
    <w:rsid w:val="00581A7C"/>
    <w:rsid w:val="00586383"/>
    <w:rsid w:val="0058643E"/>
    <w:rsid w:val="005B2FC6"/>
    <w:rsid w:val="005C0411"/>
    <w:rsid w:val="005C0F36"/>
    <w:rsid w:val="005C53FC"/>
    <w:rsid w:val="005F435D"/>
    <w:rsid w:val="00602C73"/>
    <w:rsid w:val="006364C2"/>
    <w:rsid w:val="00650B12"/>
    <w:rsid w:val="00662A51"/>
    <w:rsid w:val="00677A6E"/>
    <w:rsid w:val="006A30FA"/>
    <w:rsid w:val="006B578F"/>
    <w:rsid w:val="007570DC"/>
    <w:rsid w:val="00784FD7"/>
    <w:rsid w:val="0079335D"/>
    <w:rsid w:val="00794290"/>
    <w:rsid w:val="007D07DD"/>
    <w:rsid w:val="007D4AD0"/>
    <w:rsid w:val="007D61B9"/>
    <w:rsid w:val="00800903"/>
    <w:rsid w:val="008150EC"/>
    <w:rsid w:val="00823315"/>
    <w:rsid w:val="00856F95"/>
    <w:rsid w:val="00884CC0"/>
    <w:rsid w:val="00887D6B"/>
    <w:rsid w:val="00895CB2"/>
    <w:rsid w:val="008B559C"/>
    <w:rsid w:val="0090633E"/>
    <w:rsid w:val="009111EC"/>
    <w:rsid w:val="00931420"/>
    <w:rsid w:val="00937155"/>
    <w:rsid w:val="00966470"/>
    <w:rsid w:val="0097101A"/>
    <w:rsid w:val="00972859"/>
    <w:rsid w:val="00975B1D"/>
    <w:rsid w:val="009969E3"/>
    <w:rsid w:val="009A1B6A"/>
    <w:rsid w:val="009A4A9C"/>
    <w:rsid w:val="00A11885"/>
    <w:rsid w:val="00A13864"/>
    <w:rsid w:val="00A14DC1"/>
    <w:rsid w:val="00A159EF"/>
    <w:rsid w:val="00A36CD4"/>
    <w:rsid w:val="00A4356C"/>
    <w:rsid w:val="00A537B5"/>
    <w:rsid w:val="00A57360"/>
    <w:rsid w:val="00AC6237"/>
    <w:rsid w:val="00AC7213"/>
    <w:rsid w:val="00B104FA"/>
    <w:rsid w:val="00B11D7A"/>
    <w:rsid w:val="00B17400"/>
    <w:rsid w:val="00B26188"/>
    <w:rsid w:val="00B54CC9"/>
    <w:rsid w:val="00BB388D"/>
    <w:rsid w:val="00BF3380"/>
    <w:rsid w:val="00C0084F"/>
    <w:rsid w:val="00C24EF1"/>
    <w:rsid w:val="00C46F37"/>
    <w:rsid w:val="00C5220B"/>
    <w:rsid w:val="00CA2FA3"/>
    <w:rsid w:val="00CB4369"/>
    <w:rsid w:val="00CE03B2"/>
    <w:rsid w:val="00CE44F2"/>
    <w:rsid w:val="00D45BA0"/>
    <w:rsid w:val="00D8243C"/>
    <w:rsid w:val="00DD0289"/>
    <w:rsid w:val="00DD2178"/>
    <w:rsid w:val="00DD3F86"/>
    <w:rsid w:val="00E1300A"/>
    <w:rsid w:val="00E22A5D"/>
    <w:rsid w:val="00E33ACB"/>
    <w:rsid w:val="00E502BC"/>
    <w:rsid w:val="00E5054A"/>
    <w:rsid w:val="00E5120A"/>
    <w:rsid w:val="00E571CC"/>
    <w:rsid w:val="00E60694"/>
    <w:rsid w:val="00E7793D"/>
    <w:rsid w:val="00EA2213"/>
    <w:rsid w:val="00EA284A"/>
    <w:rsid w:val="00EB09F5"/>
    <w:rsid w:val="00EB741B"/>
    <w:rsid w:val="00EC0331"/>
    <w:rsid w:val="00EC34FA"/>
    <w:rsid w:val="00F07C4D"/>
    <w:rsid w:val="00F14243"/>
    <w:rsid w:val="00F60045"/>
    <w:rsid w:val="00F70337"/>
    <w:rsid w:val="00FB7D78"/>
    <w:rsid w:val="00FD6632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82"/>
  </w:style>
  <w:style w:type="paragraph" w:styleId="1">
    <w:name w:val="heading 1"/>
    <w:basedOn w:val="a"/>
    <w:next w:val="a"/>
    <w:link w:val="10"/>
    <w:autoRedefine/>
    <w:uiPriority w:val="9"/>
    <w:qFormat/>
    <w:rsid w:val="001F6A33"/>
    <w:pPr>
      <w:keepNext/>
      <w:keepLines/>
      <w:numPr>
        <w:ilvl w:val="1"/>
        <w:numId w:val="11"/>
      </w:numPr>
      <w:spacing w:before="480"/>
      <w:ind w:left="1440" w:hanging="720"/>
      <w:outlineLvl w:val="0"/>
    </w:pPr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1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15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537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37B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537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37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37B5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305E9"/>
  </w:style>
  <w:style w:type="character" w:customStyle="1" w:styleId="ac">
    <w:name w:val="Текст сноски Знак"/>
    <w:basedOn w:val="a0"/>
    <w:link w:val="ab"/>
    <w:uiPriority w:val="99"/>
    <w:rsid w:val="000305E9"/>
  </w:style>
  <w:style w:type="character" w:styleId="ad">
    <w:name w:val="footnote reference"/>
    <w:basedOn w:val="a0"/>
    <w:uiPriority w:val="99"/>
    <w:unhideWhenUsed/>
    <w:rsid w:val="000305E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F6A33"/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character" w:styleId="ae">
    <w:name w:val="Book Title"/>
    <w:basedOn w:val="a0"/>
    <w:uiPriority w:val="33"/>
    <w:qFormat/>
    <w:rsid w:val="00E22A5D"/>
    <w:rPr>
      <w:b/>
      <w:bCs/>
      <w:smallCaps/>
      <w:spacing w:val="5"/>
    </w:rPr>
  </w:style>
  <w:style w:type="paragraph" w:styleId="af">
    <w:name w:val="header"/>
    <w:basedOn w:val="a"/>
    <w:link w:val="af0"/>
    <w:uiPriority w:val="99"/>
    <w:unhideWhenUsed/>
    <w:rsid w:val="00000B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00B98"/>
  </w:style>
  <w:style w:type="paragraph" w:styleId="af1">
    <w:name w:val="footer"/>
    <w:basedOn w:val="a"/>
    <w:link w:val="af2"/>
    <w:uiPriority w:val="99"/>
    <w:unhideWhenUsed/>
    <w:rsid w:val="00000B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00B98"/>
  </w:style>
  <w:style w:type="character" w:styleId="af3">
    <w:name w:val="page number"/>
    <w:basedOn w:val="a0"/>
    <w:uiPriority w:val="99"/>
    <w:semiHidden/>
    <w:unhideWhenUsed/>
    <w:rsid w:val="00000B98"/>
  </w:style>
  <w:style w:type="character" w:styleId="af4">
    <w:name w:val="Hyperlink"/>
    <w:basedOn w:val="a0"/>
    <w:uiPriority w:val="99"/>
    <w:unhideWhenUsed/>
    <w:rsid w:val="00FD663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5120A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unhideWhenUsed/>
    <w:rsid w:val="00E5120A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5120A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5120A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5120A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5120A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5120A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5120A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5120A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1F6A33"/>
    <w:pPr>
      <w:keepNext/>
      <w:keepLines/>
      <w:numPr>
        <w:ilvl w:val="1"/>
        <w:numId w:val="11"/>
      </w:numPr>
      <w:spacing w:before="480"/>
      <w:ind w:left="1440" w:hanging="720"/>
      <w:outlineLvl w:val="0"/>
    </w:pPr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71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715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A537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537B5"/>
    <w:rPr>
      <w:sz w:val="20"/>
      <w:szCs w:val="20"/>
    </w:rPr>
  </w:style>
  <w:style w:type="character" w:customStyle="1" w:styleId="a8">
    <w:name w:val="Текст комментария Знак"/>
    <w:basedOn w:val="a0"/>
    <w:link w:val="a7"/>
    <w:uiPriority w:val="99"/>
    <w:semiHidden/>
    <w:rsid w:val="00A537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37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37B5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305E9"/>
  </w:style>
  <w:style w:type="character" w:customStyle="1" w:styleId="ac">
    <w:name w:val="Текст сноски Знак"/>
    <w:basedOn w:val="a0"/>
    <w:link w:val="ab"/>
    <w:uiPriority w:val="99"/>
    <w:rsid w:val="000305E9"/>
  </w:style>
  <w:style w:type="character" w:styleId="ad">
    <w:name w:val="footnote reference"/>
    <w:basedOn w:val="a0"/>
    <w:uiPriority w:val="99"/>
    <w:unhideWhenUsed/>
    <w:rsid w:val="000305E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F6A33"/>
    <w:rPr>
      <w:rFonts w:eastAsiaTheme="majorEastAsia" w:cstheme="majorBidi"/>
      <w:b/>
      <w:bCs/>
      <w:color w:val="345A8A" w:themeColor="accent1" w:themeShade="B5"/>
      <w:sz w:val="28"/>
      <w:szCs w:val="32"/>
    </w:rPr>
  </w:style>
  <w:style w:type="character" w:styleId="ae">
    <w:name w:val="Book Title"/>
    <w:basedOn w:val="a0"/>
    <w:uiPriority w:val="33"/>
    <w:qFormat/>
    <w:rsid w:val="00E22A5D"/>
    <w:rPr>
      <w:b/>
      <w:bCs/>
      <w:smallCaps/>
      <w:spacing w:val="5"/>
    </w:rPr>
  </w:style>
  <w:style w:type="paragraph" w:styleId="af">
    <w:name w:val="header"/>
    <w:basedOn w:val="a"/>
    <w:link w:val="af0"/>
    <w:uiPriority w:val="99"/>
    <w:unhideWhenUsed/>
    <w:rsid w:val="00000B9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00B98"/>
  </w:style>
  <w:style w:type="paragraph" w:styleId="af1">
    <w:name w:val="footer"/>
    <w:basedOn w:val="a"/>
    <w:link w:val="af2"/>
    <w:uiPriority w:val="99"/>
    <w:unhideWhenUsed/>
    <w:rsid w:val="00000B9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00B98"/>
  </w:style>
  <w:style w:type="character" w:styleId="af3">
    <w:name w:val="page number"/>
    <w:basedOn w:val="a0"/>
    <w:uiPriority w:val="99"/>
    <w:semiHidden/>
    <w:unhideWhenUsed/>
    <w:rsid w:val="00000B98"/>
  </w:style>
  <w:style w:type="character" w:styleId="af4">
    <w:name w:val="Hyperlink"/>
    <w:basedOn w:val="a0"/>
    <w:uiPriority w:val="99"/>
    <w:unhideWhenUsed/>
    <w:rsid w:val="00FD6632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5120A"/>
    <w:pPr>
      <w:spacing w:before="120"/>
    </w:pPr>
    <w:rPr>
      <w:b/>
    </w:rPr>
  </w:style>
  <w:style w:type="paragraph" w:styleId="2">
    <w:name w:val="toc 2"/>
    <w:basedOn w:val="a"/>
    <w:next w:val="a"/>
    <w:autoRedefine/>
    <w:uiPriority w:val="39"/>
    <w:unhideWhenUsed/>
    <w:rsid w:val="00E5120A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5120A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5120A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5120A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5120A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5120A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5120A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5120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mailto:support@orfogr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DB4556-C9C0-4843-820C-D508EB9A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9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Grigoriev</dc:creator>
  <cp:lastModifiedBy>Марина</cp:lastModifiedBy>
  <cp:revision>22</cp:revision>
  <dcterms:created xsi:type="dcterms:W3CDTF">2015-01-19T14:11:00Z</dcterms:created>
  <dcterms:modified xsi:type="dcterms:W3CDTF">2015-04-24T09:48:00Z</dcterms:modified>
</cp:coreProperties>
</file>